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7C3" w14:textId="77777777" w:rsidR="00916D66" w:rsidRDefault="00916D66" w:rsidP="00916D66">
      <w:pPr>
        <w:spacing w:line="160" w:lineRule="atLeast"/>
        <w:rPr>
          <w:rFonts w:hAnsi="ＭＳ Ｐゴシック"/>
          <w:sz w:val="18"/>
          <w:szCs w:val="18"/>
        </w:rPr>
      </w:pPr>
      <w:r w:rsidRPr="00916D66">
        <w:rPr>
          <w:rFonts w:hAnsi="ＭＳ Ｐゴシック" w:hint="eastAsia"/>
          <w:sz w:val="18"/>
          <w:szCs w:val="18"/>
        </w:rPr>
        <w:t>【注意事項】</w:t>
      </w:r>
    </w:p>
    <w:p w14:paraId="631E4428" w14:textId="77777777" w:rsidR="009A7395" w:rsidRPr="007A2066" w:rsidRDefault="00557047" w:rsidP="00916D66">
      <w:pPr>
        <w:spacing w:line="160" w:lineRule="atLeast"/>
        <w:rPr>
          <w:rFonts w:hAnsi="ＭＳ Ｐゴシック"/>
          <w:sz w:val="24"/>
          <w:szCs w:val="18"/>
          <w:bdr w:val="single" w:sz="4" w:space="0" w:color="auto"/>
        </w:rPr>
      </w:pPr>
      <w:r w:rsidRPr="007A2066">
        <w:rPr>
          <w:rFonts w:hAnsi="ＭＳ Ｐゴシック" w:hint="eastAsia"/>
          <w:sz w:val="24"/>
          <w:szCs w:val="18"/>
          <w:bdr w:val="single" w:sz="4" w:space="0" w:color="auto"/>
        </w:rPr>
        <w:t>以下の各号について、ご理解いただいた上で</w:t>
      </w:r>
      <w:r w:rsidR="007A2066" w:rsidRPr="007A2066">
        <w:rPr>
          <w:rFonts w:hAnsi="ＭＳ Ｐゴシック" w:hint="eastAsia"/>
          <w:sz w:val="24"/>
          <w:szCs w:val="18"/>
          <w:bdr w:val="single" w:sz="4" w:space="0" w:color="auto"/>
        </w:rPr>
        <w:t>お申し込みください。</w:t>
      </w:r>
    </w:p>
    <w:p w14:paraId="1B299716" w14:textId="45414371" w:rsidR="00916D66" w:rsidRPr="001836F7" w:rsidRDefault="00916D66" w:rsidP="00916D66">
      <w:pPr>
        <w:pStyle w:val="af4"/>
        <w:numPr>
          <w:ilvl w:val="0"/>
          <w:numId w:val="33"/>
        </w:numPr>
        <w:spacing w:line="160" w:lineRule="atLeast"/>
        <w:ind w:leftChars="0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本予約表は、</w:t>
      </w:r>
      <w:r w:rsidR="00EA72A0">
        <w:rPr>
          <w:rFonts w:hAnsi="ＭＳ Ｐゴシック" w:hint="eastAsia"/>
          <w:sz w:val="18"/>
          <w:szCs w:val="18"/>
        </w:rPr>
        <w:t>メール</w:t>
      </w:r>
      <w:r w:rsidR="00EA72A0">
        <w:rPr>
          <w:rFonts w:hAnsi="ＭＳ Ｐゴシック" w:hint="eastAsia"/>
          <w:sz w:val="18"/>
          <w:szCs w:val="18"/>
        </w:rPr>
        <w:t>/</w:t>
      </w:r>
      <w:r w:rsidRPr="001836F7">
        <w:rPr>
          <w:rFonts w:hAnsi="ＭＳ Ｐゴシック"/>
          <w:sz w:val="18"/>
          <w:szCs w:val="18"/>
        </w:rPr>
        <w:t>電話予約の後</w:t>
      </w:r>
      <w:r w:rsidRPr="00152708">
        <w:rPr>
          <w:b/>
          <w:bCs/>
          <w:sz w:val="18"/>
          <w:szCs w:val="18"/>
          <w:u w:val="single"/>
        </w:rPr>
        <w:t>3</w:t>
      </w:r>
      <w:r w:rsidRPr="00152708">
        <w:rPr>
          <w:rFonts w:hAnsi="ＭＳ Ｐゴシック"/>
          <w:b/>
          <w:bCs/>
          <w:sz w:val="18"/>
          <w:szCs w:val="18"/>
          <w:u w:val="single"/>
        </w:rPr>
        <w:t>日以内</w:t>
      </w:r>
      <w:r w:rsidRPr="001836F7">
        <w:rPr>
          <w:rFonts w:hAnsi="ＭＳ Ｐゴシック"/>
          <w:sz w:val="18"/>
          <w:szCs w:val="18"/>
        </w:rPr>
        <w:t>に送付ください。期日を過ぎた場合はキャンセルさせていただく場合があります。</w:t>
      </w:r>
    </w:p>
    <w:p w14:paraId="2595F7B1" w14:textId="23C06AF1" w:rsidR="005E3226" w:rsidRPr="00916D66" w:rsidRDefault="00916D66" w:rsidP="00916D66">
      <w:pPr>
        <w:pStyle w:val="af4"/>
        <w:numPr>
          <w:ilvl w:val="0"/>
          <w:numId w:val="33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お申込</w:t>
      </w:r>
      <w:r w:rsidR="00EB453A" w:rsidRPr="00916D66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は</w:t>
      </w:r>
      <w:r w:rsidR="00EB453A" w:rsidRPr="00916D66">
        <w:rPr>
          <w:rFonts w:hint="eastAsia"/>
          <w:sz w:val="18"/>
          <w:szCs w:val="18"/>
        </w:rPr>
        <w:t>「</w:t>
      </w:r>
      <w:r w:rsidR="00D00553" w:rsidRPr="00D00553">
        <w:rPr>
          <w:rFonts w:hint="eastAsia"/>
          <w:sz w:val="18"/>
          <w:szCs w:val="18"/>
        </w:rPr>
        <w:t>技術支援事業ご利用約款</w:t>
      </w:r>
      <w:r w:rsidR="00EB453A" w:rsidRPr="00916D66">
        <w:rPr>
          <w:rFonts w:hint="eastAsia"/>
          <w:sz w:val="18"/>
          <w:szCs w:val="18"/>
        </w:rPr>
        <w:t>」への同意が必要</w:t>
      </w:r>
      <w:r>
        <w:rPr>
          <w:rFonts w:hint="eastAsia"/>
          <w:sz w:val="18"/>
          <w:szCs w:val="18"/>
        </w:rPr>
        <w:t>です。</w:t>
      </w:r>
      <w:r w:rsidR="00CF2D3A">
        <w:rPr>
          <w:rFonts w:hint="eastAsia"/>
          <w:sz w:val="18"/>
          <w:szCs w:val="18"/>
        </w:rPr>
        <w:t>以下</w:t>
      </w:r>
      <w:r w:rsidR="00CF2D3A">
        <w:rPr>
          <w:rFonts w:hint="eastAsia"/>
          <w:sz w:val="18"/>
          <w:szCs w:val="18"/>
        </w:rPr>
        <w:t>URL</w:t>
      </w:r>
      <w:r w:rsidR="00CF2D3A">
        <w:rPr>
          <w:rFonts w:hint="eastAsia"/>
          <w:sz w:val="18"/>
          <w:szCs w:val="18"/>
        </w:rPr>
        <w:t>よりアクセスし、</w:t>
      </w:r>
      <w:r w:rsidR="005E3226" w:rsidRPr="00916D66">
        <w:rPr>
          <w:rFonts w:hint="eastAsia"/>
          <w:sz w:val="18"/>
          <w:szCs w:val="18"/>
        </w:rPr>
        <w:t>ご確認</w:t>
      </w:r>
      <w:r w:rsidR="00CF2D3A">
        <w:rPr>
          <w:rFonts w:hint="eastAsia"/>
          <w:sz w:val="18"/>
          <w:szCs w:val="18"/>
        </w:rPr>
        <w:t>をお願いいたします</w:t>
      </w:r>
      <w:r w:rsidR="005E3226" w:rsidRPr="00916D66">
        <w:rPr>
          <w:rFonts w:hint="eastAsia"/>
          <w:sz w:val="18"/>
          <w:szCs w:val="18"/>
        </w:rPr>
        <w:t>。</w:t>
      </w:r>
      <w:hyperlink r:id="rId11" w:history="1">
        <w:r w:rsidR="00CF2D3A" w:rsidRPr="00CF2D3A">
          <w:rPr>
            <w:rStyle w:val="a8"/>
            <w:sz w:val="18"/>
            <w:szCs w:val="18"/>
          </w:rPr>
          <w:t>https://www.iri-tokyo.jp/site/shiken/iraishiken.html</w:t>
        </w:r>
      </w:hyperlink>
    </w:p>
    <w:p w14:paraId="054C0CD5" w14:textId="77777777" w:rsidR="009A7395" w:rsidRPr="001836F7" w:rsidRDefault="009A7395" w:rsidP="009A7395">
      <w:pPr>
        <w:pStyle w:val="af4"/>
        <w:numPr>
          <w:ilvl w:val="0"/>
          <w:numId w:val="33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試験時や対策時に必要な機材（ケーブル、ジグ、はんだごて、シールド材など）はお客様ご自身でご用意ください。</w:t>
      </w:r>
    </w:p>
    <w:p w14:paraId="5194FE73" w14:textId="52729690" w:rsidR="000E4631" w:rsidRPr="009A7395" w:rsidRDefault="009A7395" w:rsidP="000E4631">
      <w:pPr>
        <w:pStyle w:val="af4"/>
        <w:numPr>
          <w:ilvl w:val="0"/>
          <w:numId w:val="33"/>
        </w:numPr>
        <w:spacing w:line="16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エミッション測定の結果は</w:t>
      </w:r>
      <w:r w:rsidRPr="00206E89">
        <w:rPr>
          <w:rFonts w:hint="eastAsia"/>
          <w:sz w:val="18"/>
          <w:szCs w:val="18"/>
          <w:u w:val="single"/>
        </w:rPr>
        <w:t>PDF</w:t>
      </w:r>
      <w:r w:rsidRPr="00206E89">
        <w:rPr>
          <w:rFonts w:hint="eastAsia"/>
          <w:sz w:val="18"/>
          <w:szCs w:val="18"/>
          <w:u w:val="single"/>
        </w:rPr>
        <w:t>データ</w:t>
      </w:r>
      <w:r>
        <w:rPr>
          <w:rFonts w:hint="eastAsia"/>
          <w:sz w:val="18"/>
          <w:szCs w:val="18"/>
        </w:rPr>
        <w:t>でのお持ち帰りが可能です。必要な場合は</w:t>
      </w:r>
      <w:r w:rsidR="00281D11">
        <w:rPr>
          <w:rFonts w:hint="eastAsia"/>
          <w:sz w:val="18"/>
          <w:szCs w:val="18"/>
        </w:rPr>
        <w:t>新品の</w:t>
      </w:r>
      <w:r w:rsidRPr="00206E89">
        <w:rPr>
          <w:rFonts w:hint="eastAsia"/>
          <w:color w:val="FF0000"/>
          <w:sz w:val="18"/>
          <w:szCs w:val="18"/>
          <w:u w:val="single"/>
        </w:rPr>
        <w:t>CD-R</w:t>
      </w:r>
      <w:r>
        <w:rPr>
          <w:rFonts w:hint="eastAsia"/>
          <w:sz w:val="18"/>
          <w:szCs w:val="18"/>
        </w:rPr>
        <w:t>をご準備ください（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メモリはご利用できません）。</w:t>
      </w:r>
    </w:p>
    <w:p w14:paraId="3E7DE503" w14:textId="73C522CF" w:rsidR="00971283" w:rsidRPr="00971283" w:rsidRDefault="00971283" w:rsidP="00971283">
      <w:pPr>
        <w:pStyle w:val="af4"/>
        <w:numPr>
          <w:ilvl w:val="0"/>
          <w:numId w:val="33"/>
        </w:numPr>
        <w:spacing w:line="160" w:lineRule="atLeast"/>
        <w:ind w:leftChars="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お客様立ち合いで行う試験に</w:t>
      </w:r>
      <w:r w:rsidRPr="00CF6F73">
        <w:rPr>
          <w:rFonts w:hint="eastAsia"/>
          <w:color w:val="FF0000"/>
          <w:sz w:val="18"/>
          <w:szCs w:val="18"/>
        </w:rPr>
        <w:t>おいて発行する</w:t>
      </w:r>
      <w:r w:rsidR="000B2D26" w:rsidRPr="000B2D26">
        <w:rPr>
          <w:rFonts w:hint="eastAsia"/>
          <w:color w:val="FF0000"/>
          <w:sz w:val="18"/>
          <w:szCs w:val="18"/>
        </w:rPr>
        <w:t>試験報告書</w:t>
      </w:r>
      <w:r w:rsidRPr="00CF6F73">
        <w:rPr>
          <w:rFonts w:hint="eastAsia"/>
          <w:color w:val="FF0000"/>
          <w:sz w:val="18"/>
          <w:szCs w:val="18"/>
        </w:rPr>
        <w:t>には</w:t>
      </w:r>
      <w:r>
        <w:rPr>
          <w:rFonts w:hint="eastAsia"/>
          <w:color w:val="FF0000"/>
          <w:sz w:val="18"/>
          <w:szCs w:val="18"/>
        </w:rPr>
        <w:t>、</w:t>
      </w:r>
      <w:r w:rsidRPr="00CF6F73">
        <w:rPr>
          <w:rFonts w:hint="eastAsia"/>
          <w:color w:val="FF0000"/>
          <w:sz w:val="18"/>
          <w:szCs w:val="18"/>
        </w:rPr>
        <w:t>試験品の概略、試験条件（予約表に記載の内容相当）、使用した機器のリストおよび校正年月日を記載いたします。</w:t>
      </w:r>
      <w:r w:rsidR="000B2D26" w:rsidRPr="000B2D26">
        <w:rPr>
          <w:rFonts w:hint="eastAsia"/>
          <w:color w:val="FF0000"/>
          <w:sz w:val="18"/>
          <w:szCs w:val="18"/>
        </w:rPr>
        <w:t>試験報告書</w:t>
      </w:r>
      <w:r>
        <w:rPr>
          <w:rFonts w:hint="eastAsia"/>
          <w:color w:val="FF0000"/>
          <w:sz w:val="18"/>
          <w:szCs w:val="18"/>
        </w:rPr>
        <w:t>内に</w:t>
      </w:r>
      <w:r w:rsidRPr="00CF6F73">
        <w:rPr>
          <w:rFonts w:hint="eastAsia"/>
          <w:color w:val="FF0000"/>
          <w:sz w:val="18"/>
          <w:szCs w:val="18"/>
        </w:rPr>
        <w:t>試験結果は含まれません。</w:t>
      </w:r>
    </w:p>
    <w:p w14:paraId="7E9A0C92" w14:textId="77777777" w:rsidR="00F03703" w:rsidRPr="001836F7" w:rsidRDefault="00695D2A" w:rsidP="00554BE9">
      <w:pPr>
        <w:spacing w:before="240" w:line="160" w:lineRule="atLeast"/>
        <w:rPr>
          <w:sz w:val="18"/>
          <w:szCs w:val="18"/>
        </w:rPr>
      </w:pPr>
      <w:bookmarkStart w:id="0" w:name="_Hlk27729967"/>
      <w:r w:rsidRPr="001836F7">
        <w:rPr>
          <w:rFonts w:hAnsi="ＭＳ Ｐゴシック"/>
          <w:sz w:val="18"/>
          <w:szCs w:val="18"/>
        </w:rPr>
        <w:t>【申込概要</w:t>
      </w:r>
      <w:r w:rsidR="000B676A" w:rsidRPr="001836F7">
        <w:rPr>
          <w:rFonts w:hAnsi="ＭＳ Ｐゴシック"/>
          <w:sz w:val="18"/>
          <w:szCs w:val="18"/>
        </w:rPr>
        <w:t>】</w:t>
      </w:r>
    </w:p>
    <w:tbl>
      <w:tblPr>
        <w:tblW w:w="52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636"/>
        <w:gridCol w:w="1843"/>
        <w:gridCol w:w="1604"/>
        <w:gridCol w:w="381"/>
        <w:gridCol w:w="1945"/>
        <w:gridCol w:w="1600"/>
      </w:tblGrid>
      <w:tr w:rsidR="00916D66" w:rsidRPr="00391F31" w14:paraId="1ADF5EEB" w14:textId="77777777" w:rsidTr="00916D66">
        <w:trPr>
          <w:trHeight w:val="38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E1439B" w14:textId="77777777" w:rsidR="006A3EA8" w:rsidRPr="001836F7" w:rsidRDefault="006A3EA8" w:rsidP="006A3EA8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B9A34" w14:textId="77777777" w:rsidR="006A3EA8" w:rsidRPr="001836F7" w:rsidRDefault="006A3EA8" w:rsidP="006A3EA8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年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>～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>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日間</w:t>
            </w:r>
            <w:r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9155" w14:textId="20B0964E" w:rsidR="006A3EA8" w:rsidRPr="001836F7" w:rsidRDefault="006A3EA8" w:rsidP="006A3EA8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午前（</w:t>
            </w:r>
            <w:r w:rsidR="00FB1BA2">
              <w:rPr>
                <w:rFonts w:hAnsi="ＭＳ Ｐゴシック" w:hint="eastAsia"/>
                <w:sz w:val="18"/>
                <w:szCs w:val="18"/>
              </w:rPr>
              <w:t>9</w:t>
            </w:r>
            <w:r w:rsidRPr="00FB1BA2">
              <w:rPr>
                <w:sz w:val="18"/>
                <w:szCs w:val="18"/>
              </w:rPr>
              <w:t>:</w:t>
            </w:r>
            <w:r w:rsidR="00FB1BA2" w:rsidRPr="00FB1BA2">
              <w:rPr>
                <w:sz w:val="18"/>
                <w:szCs w:val="18"/>
              </w:rPr>
              <w:t>30</w:t>
            </w:r>
            <w:r w:rsidRPr="001836F7">
              <w:rPr>
                <w:rFonts w:hAnsi="ＭＳ Ｐゴシック"/>
                <w:sz w:val="18"/>
                <w:szCs w:val="18"/>
              </w:rPr>
              <w:t>～</w:t>
            </w:r>
            <w:r w:rsidRPr="001836F7">
              <w:rPr>
                <w:sz w:val="18"/>
                <w:szCs w:val="18"/>
              </w:rPr>
              <w:t>12:00</w:t>
            </w:r>
            <w:r w:rsidRPr="001836F7">
              <w:rPr>
                <w:rFonts w:hAnsi="ＭＳ Ｐゴシック"/>
                <w:sz w:val="18"/>
                <w:szCs w:val="18"/>
              </w:rPr>
              <w:t>）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 w:rsidR="00D919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9198F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午後</w:t>
            </w:r>
            <w:r w:rsidRPr="001836F7">
              <w:rPr>
                <w:sz w:val="18"/>
                <w:szCs w:val="18"/>
              </w:rPr>
              <w:t>(13:00</w:t>
            </w:r>
            <w:r w:rsidRPr="001836F7">
              <w:rPr>
                <w:rFonts w:hAnsi="ＭＳ Ｐゴシック"/>
                <w:sz w:val="18"/>
                <w:szCs w:val="18"/>
              </w:rPr>
              <w:t>～</w:t>
            </w:r>
            <w:r w:rsidRPr="00FB1BA2">
              <w:rPr>
                <w:sz w:val="18"/>
                <w:szCs w:val="18"/>
              </w:rPr>
              <w:t>1</w:t>
            </w:r>
            <w:r w:rsidR="007F5DCB" w:rsidRPr="00FB1BA2">
              <w:rPr>
                <w:rFonts w:hint="eastAsia"/>
                <w:sz w:val="18"/>
                <w:szCs w:val="18"/>
              </w:rPr>
              <w:t>6</w:t>
            </w:r>
            <w:r w:rsidRPr="00FB1BA2">
              <w:rPr>
                <w:sz w:val="18"/>
                <w:szCs w:val="18"/>
              </w:rPr>
              <w:t>:</w:t>
            </w:r>
            <w:r w:rsidR="00FB1BA2" w:rsidRPr="00FB1BA2">
              <w:rPr>
                <w:sz w:val="18"/>
                <w:szCs w:val="18"/>
              </w:rPr>
              <w:t>3</w:t>
            </w:r>
            <w:r w:rsidRPr="00FB1BA2">
              <w:rPr>
                <w:sz w:val="18"/>
                <w:szCs w:val="18"/>
              </w:rPr>
              <w:t>0</w:t>
            </w:r>
            <w:r w:rsidRPr="001836F7">
              <w:rPr>
                <w:sz w:val="18"/>
                <w:szCs w:val="18"/>
              </w:rPr>
              <w:t>)</w:t>
            </w:r>
          </w:p>
        </w:tc>
      </w:tr>
      <w:tr w:rsidR="00B1224E" w:rsidRPr="001836F7" w14:paraId="43DBDB94" w14:textId="77777777" w:rsidTr="0091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06492CB9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貴社名：</w:t>
            </w:r>
          </w:p>
        </w:tc>
        <w:tc>
          <w:tcPr>
            <w:tcW w:w="43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65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916D66" w:rsidRPr="001836F7" w14:paraId="11A461B1" w14:textId="77777777" w:rsidTr="000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83A344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ご担当者名：</w:t>
            </w:r>
          </w:p>
        </w:tc>
        <w:tc>
          <w:tcPr>
            <w:tcW w:w="16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420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772319" w14:textId="77777777" w:rsidR="00B1224E" w:rsidRPr="003A3747" w:rsidRDefault="00B1224E" w:rsidP="00BB6FAB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A36E5" w14:textId="3ED53EE3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CD9A" w14:textId="77777777" w:rsidR="00B1224E" w:rsidRPr="001836F7" w:rsidRDefault="00B1224E" w:rsidP="00BB6FAB">
            <w:pPr>
              <w:spacing w:line="16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お持ちの場合）</w:t>
            </w:r>
          </w:p>
        </w:tc>
      </w:tr>
      <w:tr w:rsidR="00916D66" w:rsidRPr="001836F7" w14:paraId="187EF374" w14:textId="77777777" w:rsidTr="000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44877C" w14:textId="77777777" w:rsidR="00B1224E" w:rsidRPr="001836F7" w:rsidRDefault="00B1224E" w:rsidP="00BB6FAB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6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520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15F7BC" w14:textId="77777777" w:rsidR="00B1224E" w:rsidRPr="003A3747" w:rsidRDefault="00B1224E" w:rsidP="00BB6FAB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2B3" w14:textId="77777777" w:rsidR="00B1224E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916D66" w:rsidRPr="001836F7" w14:paraId="0098489A" w14:textId="77777777" w:rsidTr="000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4E5785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：</w:t>
            </w:r>
          </w:p>
        </w:tc>
        <w:tc>
          <w:tcPr>
            <w:tcW w:w="16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3DE" w14:textId="78EC7F09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33A68">
              <w:rPr>
                <w:rFonts w:hint="eastAsia"/>
                <w:sz w:val="18"/>
                <w:szCs w:val="18"/>
              </w:rPr>
              <w:t>カー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33A68">
              <w:rPr>
                <w:rFonts w:hint="eastAsia"/>
                <w:sz w:val="18"/>
                <w:szCs w:val="18"/>
              </w:rPr>
              <w:t>銀行振込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E9CA5D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製品の搬入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>
              <w:rPr>
                <w:rFonts w:hAnsi="ＭＳ Ｐゴシック" w:hint="eastAsia"/>
                <w:sz w:val="18"/>
                <w:szCs w:val="18"/>
              </w:rPr>
              <w:t>搬出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CE6" w14:textId="77777777" w:rsidR="00B1224E" w:rsidRPr="001836F7" w:rsidRDefault="00B1224E" w:rsidP="00BB6FAB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持込み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配送</w:t>
            </w:r>
          </w:p>
        </w:tc>
      </w:tr>
      <w:tr w:rsidR="00916D66" w:rsidRPr="001836F7" w14:paraId="65122CA7" w14:textId="77777777" w:rsidTr="000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D25F5A3" w14:textId="77777777" w:rsidR="00916D66" w:rsidRPr="001836F7" w:rsidRDefault="00916D66" w:rsidP="006A3EA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試験目的：</w:t>
            </w:r>
          </w:p>
        </w:tc>
        <w:tc>
          <w:tcPr>
            <w:tcW w:w="78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4D692C" w14:textId="77777777" w:rsidR="00916D66" w:rsidRPr="001836F7" w:rsidRDefault="00916D66" w:rsidP="006A3EA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対策</w:t>
            </w:r>
            <w:r w:rsidRPr="001836F7">
              <w:rPr>
                <w:sz w:val="18"/>
                <w:szCs w:val="18"/>
              </w:rPr>
              <w:t>/</w:t>
            </w:r>
            <w:r w:rsidRPr="001836F7">
              <w:rPr>
                <w:rFonts w:hAnsi="ＭＳ Ｐゴシック"/>
                <w:sz w:val="18"/>
                <w:szCs w:val="18"/>
              </w:rPr>
              <w:t>比較</w:t>
            </w:r>
          </w:p>
        </w:tc>
        <w:tc>
          <w:tcPr>
            <w:tcW w:w="881" w:type="pct"/>
            <w:tcBorders>
              <w:left w:val="nil"/>
              <w:right w:val="nil"/>
            </w:tcBorders>
            <w:shd w:val="clear" w:color="auto" w:fill="auto"/>
          </w:tcPr>
          <w:p w14:paraId="08C8A537" w14:textId="77777777" w:rsidR="00916D66" w:rsidRPr="001836F7" w:rsidRDefault="00916D66" w:rsidP="006A3EA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事前検証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6D57F" w14:textId="77777777" w:rsidR="00916D66" w:rsidRPr="001836F7" w:rsidRDefault="00916D66" w:rsidP="006A3EA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社内データ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2A8D" w14:textId="77777777" w:rsidR="00916D66" w:rsidRPr="001836F7" w:rsidRDefault="00916D66" w:rsidP="006A3EA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その他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）</w:t>
            </w:r>
          </w:p>
        </w:tc>
      </w:tr>
      <w:tr w:rsidR="00971283" w:rsidRPr="001836F7" w14:paraId="59768FBB" w14:textId="77777777" w:rsidTr="0097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CAAED9" w14:textId="67318F82" w:rsidR="00971283" w:rsidRPr="001836F7" w:rsidRDefault="00971283" w:rsidP="00971283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名義使用：</w:t>
            </w:r>
          </w:p>
        </w:tc>
        <w:tc>
          <w:tcPr>
            <w:tcW w:w="43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5F38" w14:textId="6CD55A74" w:rsidR="00971283" w:rsidRPr="001836F7" w:rsidRDefault="00EA72A0" w:rsidP="0097128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報告書</w:t>
            </w:r>
            <w:r w:rsidR="00971283">
              <w:rPr>
                <w:rFonts w:hint="eastAsia"/>
                <w:sz w:val="18"/>
                <w:szCs w:val="18"/>
              </w:rPr>
              <w:t xml:space="preserve">による名義使用は行えません　⇒　</w:t>
            </w:r>
            <w:r w:rsidR="00971283"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83"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</w:r>
            <w:r w:rsidR="0000000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971283"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r w:rsidR="00971283">
              <w:rPr>
                <w:rFonts w:ascii="ＭＳ Ｐゴシック" w:hAnsi="ＭＳ Ｐゴシック" w:hint="eastAsia"/>
                <w:sz w:val="18"/>
                <w:szCs w:val="18"/>
              </w:rPr>
              <w:t xml:space="preserve">　確認しました</w:t>
            </w:r>
          </w:p>
        </w:tc>
      </w:tr>
    </w:tbl>
    <w:p w14:paraId="0547DCD0" w14:textId="4FFC0CB3" w:rsidR="00C374F3" w:rsidRDefault="00C374F3" w:rsidP="00554BE9">
      <w:pPr>
        <w:spacing w:before="240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予約内容】</w:t>
      </w:r>
      <w:r w:rsidR="00F147C3">
        <w:rPr>
          <w:rFonts w:hAnsi="ＭＳ Ｐゴシック" w:hint="eastAsia"/>
          <w:sz w:val="18"/>
          <w:szCs w:val="18"/>
        </w:rPr>
        <w:t xml:space="preserve">　電波暗室試験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19"/>
        <w:gridCol w:w="4170"/>
        <w:gridCol w:w="2125"/>
      </w:tblGrid>
      <w:tr w:rsidR="00BB3C61" w:rsidRPr="00A407D7" w14:paraId="79315AF2" w14:textId="0368AA21" w:rsidTr="00B36EE3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30EEB862" w14:textId="3D72BB75" w:rsidR="00BB3C61" w:rsidRPr="00A407D7" w:rsidRDefault="00F147C3" w:rsidP="000E6DA6">
            <w:pPr>
              <w:ind w:right="49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サイト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862CE" w14:textId="58B8610B" w:rsidR="00BB3C61" w:rsidRPr="00A407D7" w:rsidRDefault="00BB3C61" w:rsidP="000E6DA6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内容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45082" w14:textId="45D64912" w:rsidR="00BB3C61" w:rsidRPr="00A407D7" w:rsidRDefault="00BB3C61" w:rsidP="000E6DA6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条件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363F1" w14:textId="1699BDB0" w:rsidR="00BB3C61" w:rsidRPr="00A407D7" w:rsidRDefault="00BB3C61" w:rsidP="000E6DA6">
            <w:pPr>
              <w:ind w:right="180"/>
              <w:jc w:val="center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規格（年号）</w:t>
            </w:r>
          </w:p>
        </w:tc>
      </w:tr>
      <w:tr w:rsidR="00F147C3" w:rsidRPr="00A407D7" w14:paraId="0EE3F89C" w14:textId="77777777" w:rsidTr="00B36EE3"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A7C3F" w14:textId="30AD6F52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10 m</w:t>
            </w:r>
            <w:r w:rsidRPr="00A407D7">
              <w:rPr>
                <w:sz w:val="18"/>
                <w:szCs w:val="18"/>
              </w:rPr>
              <w:t>法電波暗室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22A7" w14:textId="78FA3165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放射エミッション</w:t>
            </w:r>
            <w:r w:rsidR="00543D70">
              <w:rPr>
                <w:rFonts w:hint="eastAsia"/>
                <w:sz w:val="18"/>
                <w:szCs w:val="18"/>
              </w:rPr>
              <w:t>測定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2920" w14:textId="05DF4916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測定周波数：</w:t>
            </w:r>
            <w:r w:rsidRPr="00A407D7">
              <w:rPr>
                <w:sz w:val="18"/>
                <w:szCs w:val="18"/>
              </w:rPr>
              <w:t xml:space="preserve"> 30 ~ 1,000 MH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93E7" w14:textId="509EBF48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F147C3" w:rsidRPr="00A407D7" w14:paraId="0B2CEC8E" w14:textId="77777777" w:rsidTr="00B36EE3"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39CF" w14:textId="77777777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4B4" w14:textId="113A316E" w:rsidR="00543D70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伝導エミッション</w:t>
            </w:r>
            <w:r w:rsidR="00543D70">
              <w:rPr>
                <w:rFonts w:hint="eastAsia"/>
                <w:sz w:val="18"/>
                <w:szCs w:val="18"/>
              </w:rPr>
              <w:t>測定</w:t>
            </w:r>
            <w:r w:rsidRPr="00A407D7">
              <w:rPr>
                <w:sz w:val="18"/>
                <w:szCs w:val="18"/>
              </w:rPr>
              <w:t xml:space="preserve"> </w:t>
            </w:r>
          </w:p>
          <w:p w14:paraId="052C92D8" w14:textId="303F354B" w:rsidR="00F147C3" w:rsidRPr="00A407D7" w:rsidRDefault="00F147C3" w:rsidP="00152708">
            <w:pPr>
              <w:ind w:right="180" w:firstLineChars="200" w:firstLine="36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電源ポート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E07A" w14:textId="77777777" w:rsidR="002617D8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測定周波数：</w:t>
            </w:r>
          </w:p>
          <w:p w14:paraId="39A4400A" w14:textId="678DF4AC" w:rsidR="00F147C3" w:rsidRPr="00A407D7" w:rsidRDefault="002617D8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="00F147C3" w:rsidRPr="00A407D7">
              <w:rPr>
                <w:sz w:val="18"/>
                <w:szCs w:val="18"/>
              </w:rPr>
              <w:t>150 kHz ~ 30 MHz</w:t>
            </w:r>
          </w:p>
          <w:p w14:paraId="1A0A1760" w14:textId="751D03EC" w:rsidR="00F147C3" w:rsidRPr="00A407D7" w:rsidRDefault="00F147C3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その他：</w:t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219F" w14:textId="77777777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  <w:p w14:paraId="102F8C7A" w14:textId="77777777" w:rsidR="00F147C3" w:rsidRPr="00A407D7" w:rsidRDefault="00F147C3" w:rsidP="000E6DA6">
            <w:pPr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F147C3" w:rsidRPr="00A407D7" w14:paraId="0663284E" w14:textId="77777777" w:rsidTr="00B36EE3"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863" w14:textId="77777777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9E8" w14:textId="59F85FD2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CISPR 15</w:t>
            </w:r>
            <w:r w:rsidRPr="00A407D7">
              <w:rPr>
                <w:sz w:val="18"/>
                <w:szCs w:val="18"/>
              </w:rPr>
              <w:t>用ラージループ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47E3" w14:textId="679DF8EB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測定周波数：</w:t>
            </w:r>
            <w:r w:rsidRPr="00A407D7">
              <w:rPr>
                <w:sz w:val="18"/>
                <w:szCs w:val="18"/>
              </w:rPr>
              <w:t xml:space="preserve"> 9 kHz ~ 30 MH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A88E" w14:textId="0CC46337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F147C3" w:rsidRPr="00A407D7" w14:paraId="540C8951" w14:textId="77777777" w:rsidTr="00B36EE3">
        <w:tc>
          <w:tcPr>
            <w:tcW w:w="59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6C92D5" w14:textId="7C257436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電波ノイズ試験室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99B4BE" w14:textId="77777777" w:rsidR="00F147C3" w:rsidRPr="00A407D7" w:rsidRDefault="00F147C3" w:rsidP="00F147C3">
            <w:pPr>
              <w:ind w:right="180"/>
              <w:jc w:val="left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放射イミュニティ試験</w:t>
            </w:r>
          </w:p>
          <w:p w14:paraId="2949CFD2" w14:textId="77777777" w:rsidR="00F147C3" w:rsidRPr="00A407D7" w:rsidRDefault="00F147C3" w:rsidP="00F147C3">
            <w:pPr>
              <w:rPr>
                <w:sz w:val="18"/>
                <w:szCs w:val="1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B5B92E" w14:textId="77777777" w:rsidR="00F147C3" w:rsidRPr="00A407D7" w:rsidRDefault="00F147C3" w:rsidP="001E5882">
            <w:pPr>
              <w:pStyle w:val="af4"/>
              <w:numPr>
                <w:ilvl w:val="0"/>
                <w:numId w:val="35"/>
              </w:numPr>
              <w:ind w:leftChars="0" w:left="233" w:hanging="233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周波数と電界レベル：</w:t>
            </w:r>
          </w:p>
          <w:p w14:paraId="0C8DED69" w14:textId="77777777" w:rsidR="00F147C3" w:rsidRPr="00A407D7" w:rsidRDefault="00F147C3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80 ~ 1,000 MHz /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V/m</w:t>
            </w:r>
          </w:p>
          <w:p w14:paraId="3BD98480" w14:textId="77777777" w:rsidR="00F147C3" w:rsidRPr="00A407D7" w:rsidRDefault="00F147C3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1.4 ~ 2.0 GHz /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V/m</w:t>
            </w:r>
          </w:p>
          <w:p w14:paraId="22BCF48C" w14:textId="625D9962" w:rsidR="00F147C3" w:rsidRPr="00A407D7" w:rsidRDefault="00F147C3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2.0 ~ 2.7 GHz / </w:t>
            </w:r>
            <w:r w:rsidR="00A250AE"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250AE" w:rsidRPr="00A407D7">
              <w:rPr>
                <w:sz w:val="18"/>
                <w:szCs w:val="18"/>
              </w:rPr>
              <w:instrText xml:space="preserve"> FORMTEXT </w:instrText>
            </w:r>
            <w:r w:rsidR="00A250AE" w:rsidRPr="00A407D7">
              <w:rPr>
                <w:sz w:val="18"/>
                <w:szCs w:val="18"/>
              </w:rPr>
            </w:r>
            <w:r w:rsidR="00A250AE" w:rsidRPr="00A407D7">
              <w:rPr>
                <w:sz w:val="18"/>
                <w:szCs w:val="18"/>
              </w:rPr>
              <w:fldChar w:fldCharType="separate"/>
            </w:r>
            <w:r w:rsidR="00A250AE" w:rsidRPr="00A407D7">
              <w:rPr>
                <w:sz w:val="18"/>
                <w:szCs w:val="18"/>
              </w:rPr>
              <w:t> </w:t>
            </w:r>
            <w:r w:rsidR="00A250AE" w:rsidRPr="00A407D7">
              <w:rPr>
                <w:sz w:val="18"/>
                <w:szCs w:val="18"/>
              </w:rPr>
              <w:t> </w:t>
            </w:r>
            <w:r w:rsidR="00A250AE" w:rsidRPr="00A407D7">
              <w:rPr>
                <w:sz w:val="18"/>
                <w:szCs w:val="18"/>
              </w:rPr>
              <w:t> </w:t>
            </w:r>
            <w:r w:rsidR="00A250AE" w:rsidRPr="00A407D7">
              <w:rPr>
                <w:sz w:val="18"/>
                <w:szCs w:val="18"/>
              </w:rPr>
              <w:t> </w:t>
            </w:r>
            <w:r w:rsidR="00A250AE" w:rsidRPr="00A407D7">
              <w:rPr>
                <w:sz w:val="18"/>
                <w:szCs w:val="18"/>
              </w:rPr>
              <w:t> </w:t>
            </w:r>
            <w:r w:rsidR="00A250AE"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V/m</w:t>
            </w:r>
          </w:p>
          <w:p w14:paraId="5F5B313D" w14:textId="77777777" w:rsidR="00F147C3" w:rsidRPr="00A407D7" w:rsidRDefault="00F147C3" w:rsidP="002617D8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その他：</w:t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</w:p>
          <w:p w14:paraId="36FD24BD" w14:textId="77777777" w:rsidR="001E5882" w:rsidRPr="00A407D7" w:rsidRDefault="001E5882" w:rsidP="001E5882">
            <w:pPr>
              <w:pStyle w:val="af4"/>
              <w:numPr>
                <w:ilvl w:val="0"/>
                <w:numId w:val="35"/>
              </w:numPr>
              <w:ind w:leftChars="0" w:left="233" w:hanging="233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滞留時間：</w:t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秒</w:t>
            </w:r>
          </w:p>
          <w:p w14:paraId="65DF090D" w14:textId="2D1B103F" w:rsidR="001E5882" w:rsidRPr="00A407D7" w:rsidRDefault="001E5882" w:rsidP="001E5882">
            <w:pPr>
              <w:pStyle w:val="af4"/>
              <w:numPr>
                <w:ilvl w:val="0"/>
                <w:numId w:val="35"/>
              </w:numPr>
              <w:ind w:leftChars="0" w:left="233" w:hanging="233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試験面：</w:t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4</w:t>
            </w:r>
            <w:r w:rsidRPr="00A407D7">
              <w:rPr>
                <w:sz w:val="18"/>
                <w:szCs w:val="18"/>
              </w:rPr>
              <w:t>面、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6</w:t>
            </w:r>
            <w:r w:rsidRPr="00A407D7">
              <w:rPr>
                <w:sz w:val="18"/>
                <w:szCs w:val="18"/>
              </w:rPr>
              <w:t>面</w:t>
            </w:r>
          </w:p>
          <w:p w14:paraId="0FB667FC" w14:textId="60AA3F52" w:rsidR="001E5882" w:rsidRPr="00A407D7" w:rsidRDefault="001E5882" w:rsidP="001E5882">
            <w:pPr>
              <w:ind w:leftChars="100" w:left="210"/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t>その他</w:t>
            </w:r>
            <w:r w:rsidRPr="00A407D7">
              <w:rPr>
                <w:sz w:val="18"/>
                <w:szCs w:val="18"/>
              </w:rPr>
              <w:t xml:space="preserve"> 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BFE6F7" w14:textId="0A134CAF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（</w:t>
            </w: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  <w:r w:rsidRPr="00A407D7">
              <w:rPr>
                <w:sz w:val="18"/>
                <w:szCs w:val="18"/>
              </w:rPr>
              <w:t>）</w:t>
            </w:r>
          </w:p>
        </w:tc>
      </w:tr>
      <w:tr w:rsidR="00F147C3" w:rsidRPr="00A407D7" w14:paraId="7E68ED90" w14:textId="77777777" w:rsidTr="00F147C3"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9B5" w14:textId="77777777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t>その他のご要望、補足など：</w:t>
            </w:r>
            <w:r w:rsidRPr="00A407D7">
              <w:rPr>
                <w:sz w:val="18"/>
                <w:szCs w:val="18"/>
              </w:rPr>
              <w:t xml:space="preserve"> </w:t>
            </w:r>
          </w:p>
          <w:p w14:paraId="120303C3" w14:textId="77777777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</w:p>
          <w:p w14:paraId="2EF4BFA5" w14:textId="4C4393DB" w:rsidR="00F147C3" w:rsidRPr="00A407D7" w:rsidRDefault="00F147C3" w:rsidP="00F147C3">
            <w:pPr>
              <w:rPr>
                <w:sz w:val="18"/>
                <w:szCs w:val="18"/>
              </w:rPr>
            </w:pPr>
            <w:r w:rsidRPr="00A407D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7D7">
              <w:rPr>
                <w:sz w:val="18"/>
                <w:szCs w:val="18"/>
              </w:rPr>
              <w:instrText xml:space="preserve"> FORMTEXT </w:instrText>
            </w:r>
            <w:r w:rsidRPr="00A407D7">
              <w:rPr>
                <w:sz w:val="18"/>
                <w:szCs w:val="18"/>
              </w:rPr>
            </w:r>
            <w:r w:rsidRPr="00A407D7">
              <w:rPr>
                <w:sz w:val="18"/>
                <w:szCs w:val="18"/>
              </w:rPr>
              <w:fldChar w:fldCharType="separate"/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noProof/>
                <w:sz w:val="18"/>
                <w:szCs w:val="18"/>
              </w:rPr>
              <w:t> </w:t>
            </w:r>
            <w:r w:rsidRPr="00A407D7">
              <w:rPr>
                <w:sz w:val="18"/>
                <w:szCs w:val="18"/>
              </w:rPr>
              <w:fldChar w:fldCharType="end"/>
            </w:r>
          </w:p>
        </w:tc>
      </w:tr>
    </w:tbl>
    <w:p w14:paraId="187EC222" w14:textId="3BD237FE" w:rsidR="00F147C3" w:rsidRDefault="00F147C3" w:rsidP="008C4DB5">
      <w:pPr>
        <w:widowControl/>
        <w:jc w:val="lef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lastRenderedPageBreak/>
        <w:t>【予約内容】</w:t>
      </w:r>
      <w:r>
        <w:rPr>
          <w:rFonts w:hAnsi="ＭＳ Ｐゴシック" w:hint="eastAsia"/>
          <w:sz w:val="18"/>
          <w:szCs w:val="18"/>
        </w:rPr>
        <w:t xml:space="preserve">　シールドルーム試験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19"/>
        <w:gridCol w:w="4170"/>
        <w:gridCol w:w="2125"/>
      </w:tblGrid>
      <w:tr w:rsidR="00F147C3" w:rsidRPr="001836F7" w14:paraId="0BF8D5EF" w14:textId="77777777" w:rsidTr="00B36EE3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A497F" w14:textId="77777777" w:rsidR="00F147C3" w:rsidRPr="000E4631" w:rsidRDefault="00F147C3" w:rsidP="002617D8">
            <w:pPr>
              <w:ind w:right="49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サイト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2815A" w14:textId="77777777" w:rsidR="00F147C3" w:rsidRPr="000E4631" w:rsidRDefault="00F147C3" w:rsidP="002617D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内容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28F7" w14:textId="77777777" w:rsidR="00F147C3" w:rsidRPr="000E4631" w:rsidRDefault="00F147C3" w:rsidP="002617D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条件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592AE" w14:textId="77777777" w:rsidR="00F147C3" w:rsidRDefault="00F147C3" w:rsidP="002617D8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規格（年号）</w:t>
            </w:r>
          </w:p>
        </w:tc>
      </w:tr>
      <w:tr w:rsidR="002617D8" w:rsidRPr="001836F7" w14:paraId="0F207BF0" w14:textId="77777777" w:rsidTr="00B36EE3"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20AC0" w14:textId="77777777" w:rsidR="002617D8" w:rsidRPr="001836F7" w:rsidRDefault="002617D8" w:rsidP="002617D8">
            <w:pPr>
              <w:ind w:right="180"/>
              <w:jc w:val="lef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シールドルーム</w:t>
            </w:r>
          </w:p>
          <w:p w14:paraId="7C13427C" w14:textId="77777777" w:rsidR="002617D8" w:rsidRPr="00F147C3" w:rsidRDefault="002617D8" w:rsidP="002617D8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8DFB" w14:textId="77777777" w:rsidR="002617D8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雷</w:t>
            </w:r>
            <w:r w:rsidRPr="001836F7">
              <w:rPr>
                <w:rFonts w:hAnsi="ＭＳ Ｐゴシック"/>
                <w:sz w:val="18"/>
                <w:szCs w:val="18"/>
              </w:rPr>
              <w:t>サージ試験</w:t>
            </w:r>
          </w:p>
          <w:p w14:paraId="06557E46" w14:textId="77777777" w:rsidR="002617D8" w:rsidRPr="00F147C3" w:rsidRDefault="002617D8" w:rsidP="002617D8">
            <w:pPr>
              <w:ind w:right="180"/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FDBA" w14:textId="7CCA45B4" w:rsidR="002617D8" w:rsidRDefault="006033FD" w:rsidP="00B36EE3">
            <w:pPr>
              <w:pStyle w:val="af4"/>
              <w:numPr>
                <w:ilvl w:val="0"/>
                <w:numId w:val="39"/>
              </w:numPr>
              <w:ind w:leftChars="0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印加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>ポート：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AC /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DC /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>信号</w:t>
            </w:r>
            <w:r w:rsidR="00B36EE3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B36EE3" w:rsidRPr="00B36EE3">
              <w:rPr>
                <w:rFonts w:hAnsi="ＭＳ Ｐゴシック" w:hint="eastAsia"/>
                <w:sz w:val="18"/>
                <w:szCs w:val="18"/>
              </w:rPr>
              <w:t>※</w:t>
            </w:r>
            <w:r w:rsidR="00B36EE3" w:rsidRPr="00B36EE3">
              <w:rPr>
                <w:rFonts w:hAnsi="ＭＳ Ｐゴシック" w:hint="eastAsia"/>
                <w:sz w:val="18"/>
                <w:szCs w:val="18"/>
              </w:rPr>
              <w:t>1</w:t>
            </w:r>
          </w:p>
          <w:p w14:paraId="60CF25D2" w14:textId="36EB1F62" w:rsidR="00AB7097" w:rsidRPr="00AB7097" w:rsidRDefault="00AB7097" w:rsidP="00AB7097">
            <w:pPr>
              <w:pStyle w:val="af4"/>
              <w:ind w:leftChars="0" w:left="233"/>
              <w:rPr>
                <w:rFonts w:hAnsi="ＭＳ Ｐゴシック"/>
                <w:sz w:val="18"/>
                <w:szCs w:val="18"/>
                <w:u w:val="single"/>
              </w:rPr>
            </w:pP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⇒　試験対象ケーブル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合計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instrText xml:space="preserve"> FORMTEXT </w:instrTex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separate"/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end"/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本</w:t>
            </w:r>
          </w:p>
          <w:p w14:paraId="7DE7882E" w14:textId="77777777" w:rsidR="002617D8" w:rsidRDefault="002617D8" w:rsidP="00251C42">
            <w:pPr>
              <w:pStyle w:val="af4"/>
              <w:numPr>
                <w:ilvl w:val="0"/>
                <w:numId w:val="39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 w:hint="eastAsia"/>
                <w:sz w:val="18"/>
                <w:szCs w:val="18"/>
              </w:rPr>
              <w:t>接地線（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PE, FG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）：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あり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なし</w:t>
            </w:r>
          </w:p>
          <w:p w14:paraId="029A2865" w14:textId="1BC1D9C1" w:rsidR="00D0681B" w:rsidRDefault="006033FD" w:rsidP="00251C42">
            <w:pPr>
              <w:pStyle w:val="af4"/>
              <w:numPr>
                <w:ilvl w:val="0"/>
                <w:numId w:val="39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印加</w:t>
            </w:r>
            <w:r w:rsidR="00D0681B">
              <w:rPr>
                <w:rFonts w:hAnsi="ＭＳ Ｐゴシック" w:hint="eastAsia"/>
                <w:sz w:val="18"/>
                <w:szCs w:val="18"/>
              </w:rPr>
              <w:t>回数（各レベル）</w:t>
            </w:r>
            <w:r w:rsidR="00D0681B" w:rsidRPr="002617D8">
              <w:rPr>
                <w:rFonts w:hAnsi="ＭＳ Ｐゴシック" w:hint="eastAsia"/>
                <w:sz w:val="18"/>
                <w:szCs w:val="18"/>
              </w:rPr>
              <w:t>：</w:t>
            </w:r>
            <w:r w:rsidR="00D0681B" w:rsidRPr="002617D8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1B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D0681B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D0681B">
              <w:rPr>
                <w:rFonts w:hAnsi="ＭＳ Ｐゴシック" w:hint="eastAsia"/>
                <w:sz w:val="18"/>
                <w:szCs w:val="18"/>
              </w:rPr>
              <w:t>5</w:t>
            </w:r>
            <w:r w:rsidR="00D0681B">
              <w:rPr>
                <w:rFonts w:hAnsi="ＭＳ Ｐゴシック" w:hint="eastAsia"/>
                <w:sz w:val="18"/>
                <w:szCs w:val="18"/>
              </w:rPr>
              <w:t>回</w:t>
            </w:r>
            <w:r w:rsidR="00D0681B" w:rsidRPr="002617D8"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1B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D0681B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681B"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="00D0681B" w:rsidRPr="002617D8">
              <w:rPr>
                <w:rFonts w:hAnsi="ＭＳ Ｐゴシック"/>
                <w:sz w:val="18"/>
                <w:szCs w:val="18"/>
              </w:rPr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D0681B" w:rsidRPr="002617D8">
              <w:rPr>
                <w:rFonts w:hAnsi="ＭＳ Ｐゴシック"/>
                <w:sz w:val="18"/>
                <w:szCs w:val="18"/>
              </w:rPr>
              <w:t> </w:t>
            </w:r>
            <w:r w:rsidR="00D0681B" w:rsidRPr="002617D8">
              <w:rPr>
                <w:rFonts w:hAnsi="ＭＳ Ｐゴシック"/>
                <w:sz w:val="18"/>
                <w:szCs w:val="18"/>
              </w:rPr>
              <w:t> </w:t>
            </w:r>
            <w:r w:rsidR="00D0681B" w:rsidRPr="002617D8">
              <w:rPr>
                <w:rFonts w:hAnsi="ＭＳ Ｐゴシック"/>
                <w:sz w:val="18"/>
                <w:szCs w:val="18"/>
              </w:rPr>
              <w:t> </w:t>
            </w:r>
            <w:r w:rsidR="00D0681B" w:rsidRPr="002617D8">
              <w:rPr>
                <w:rFonts w:hAnsi="ＭＳ Ｐゴシック"/>
                <w:sz w:val="18"/>
                <w:szCs w:val="18"/>
              </w:rPr>
              <w:t> </w:t>
            </w:r>
            <w:r w:rsidR="00D0681B" w:rsidRPr="002617D8">
              <w:rPr>
                <w:rFonts w:hAnsi="ＭＳ Ｐゴシック"/>
                <w:sz w:val="18"/>
                <w:szCs w:val="18"/>
              </w:rPr>
              <w:t> </w:t>
            </w:r>
            <w:r w:rsidR="00D0681B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D0681B">
              <w:rPr>
                <w:rFonts w:hAnsi="ＭＳ Ｐゴシック" w:hint="eastAsia"/>
                <w:sz w:val="18"/>
                <w:szCs w:val="18"/>
              </w:rPr>
              <w:t>回</w:t>
            </w:r>
          </w:p>
          <w:p w14:paraId="231B429E" w14:textId="00777A44" w:rsidR="00D0681B" w:rsidRPr="00D0681B" w:rsidRDefault="002617D8" w:rsidP="00D0681B">
            <w:pPr>
              <w:pStyle w:val="af4"/>
              <w:numPr>
                <w:ilvl w:val="0"/>
                <w:numId w:val="39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繰り返し率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>
              <w:rPr>
                <w:rFonts w:hAnsi="ＭＳ Ｐゴシック" w:hint="eastAsia"/>
                <w:sz w:val="18"/>
                <w:szCs w:val="18"/>
              </w:rPr>
              <w:t>秒</w:t>
            </w:r>
          </w:p>
          <w:p w14:paraId="335B29E4" w14:textId="20FDDE14" w:rsidR="002617D8" w:rsidRDefault="006033FD" w:rsidP="00251C42">
            <w:pPr>
              <w:pStyle w:val="af4"/>
              <w:numPr>
                <w:ilvl w:val="0"/>
                <w:numId w:val="39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印加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>位相：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 </w:t>
            </w:r>
          </w:p>
          <w:p w14:paraId="629EE8AA" w14:textId="77777777" w:rsidR="00123648" w:rsidRDefault="002617D8" w:rsidP="002617D8">
            <w:pPr>
              <w:pStyle w:val="af4"/>
              <w:ind w:leftChars="0" w:left="233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51C42">
              <w:rPr>
                <w:rFonts w:hAnsi="ＭＳ Ｐゴシック" w:hint="eastAsia"/>
                <w:sz w:val="18"/>
                <w:szCs w:val="18"/>
              </w:rPr>
              <w:t>4</w:t>
            </w:r>
            <w:r w:rsidR="00251C42">
              <w:rPr>
                <w:rFonts w:hAnsi="ＭＳ Ｐゴシック" w:hint="eastAsia"/>
                <w:sz w:val="18"/>
                <w:szCs w:val="18"/>
              </w:rPr>
              <w:t>位相</w:t>
            </w:r>
            <w:r w:rsidR="00123648">
              <w:rPr>
                <w:rFonts w:hAnsi="ＭＳ Ｐゴシック" w:hint="eastAsia"/>
                <w:sz w:val="18"/>
                <w:szCs w:val="18"/>
              </w:rPr>
              <w:t>（</w:t>
            </w:r>
            <w:r w:rsidR="00123648">
              <w:rPr>
                <w:rFonts w:hAnsi="ＭＳ Ｐゴシック" w:hint="eastAsia"/>
                <w:sz w:val="18"/>
                <w:szCs w:val="18"/>
              </w:rPr>
              <w:t xml:space="preserve">0, 90, 180, </w:t>
            </w:r>
            <w:r w:rsidR="00123648">
              <w:rPr>
                <w:rFonts w:hAnsi="ＭＳ Ｐゴシック"/>
                <w:sz w:val="18"/>
                <w:szCs w:val="18"/>
              </w:rPr>
              <w:t>270</w:t>
            </w:r>
            <w:r w:rsidR="00123648">
              <w:rPr>
                <w:rFonts w:hAnsi="ＭＳ Ｐゴシック" w:hint="eastAsia"/>
                <w:sz w:val="18"/>
                <w:szCs w:val="18"/>
              </w:rPr>
              <w:t>°）</w:t>
            </w:r>
            <w:r w:rsidR="00251C42">
              <w:rPr>
                <w:rFonts w:hAnsi="ＭＳ Ｐゴシック" w:hint="eastAsia"/>
                <w:sz w:val="18"/>
                <w:szCs w:val="18"/>
              </w:rPr>
              <w:t xml:space="preserve"> </w:t>
            </w:r>
          </w:p>
          <w:p w14:paraId="36605515" w14:textId="05509FA6" w:rsidR="002617D8" w:rsidRPr="002617D8" w:rsidRDefault="002617D8" w:rsidP="002617D8">
            <w:pPr>
              <w:pStyle w:val="af4"/>
              <w:ind w:leftChars="0" w:left="233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51C42">
              <w:rPr>
                <w:rFonts w:hAnsi="ＭＳ Ｐゴシック" w:hint="eastAsia"/>
                <w:sz w:val="18"/>
                <w:szCs w:val="18"/>
              </w:rPr>
              <w:t>その他</w:t>
            </w:r>
            <w:r w:rsidR="00251C42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251C42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1C42"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="00251C42" w:rsidRPr="002617D8">
              <w:rPr>
                <w:rFonts w:hAnsi="ＭＳ Ｐゴシック"/>
                <w:sz w:val="18"/>
                <w:szCs w:val="18"/>
              </w:rPr>
            </w:r>
            <w:r w:rsidR="00251C42"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51C42" w:rsidRPr="002617D8">
              <w:rPr>
                <w:rFonts w:hAnsi="ＭＳ Ｐゴシック"/>
                <w:sz w:val="18"/>
                <w:szCs w:val="18"/>
              </w:rPr>
              <w:t> </w:t>
            </w:r>
            <w:r w:rsidR="00251C42" w:rsidRPr="002617D8">
              <w:rPr>
                <w:rFonts w:hAnsi="ＭＳ Ｐゴシック"/>
                <w:sz w:val="18"/>
                <w:szCs w:val="18"/>
              </w:rPr>
              <w:t> </w:t>
            </w:r>
            <w:r w:rsidR="00251C42" w:rsidRPr="002617D8">
              <w:rPr>
                <w:rFonts w:hAnsi="ＭＳ Ｐゴシック"/>
                <w:sz w:val="18"/>
                <w:szCs w:val="18"/>
              </w:rPr>
              <w:t> </w:t>
            </w:r>
            <w:r w:rsidR="00251C42" w:rsidRPr="002617D8">
              <w:rPr>
                <w:rFonts w:hAnsi="ＭＳ Ｐゴシック"/>
                <w:sz w:val="18"/>
                <w:szCs w:val="18"/>
              </w:rPr>
              <w:t> </w:t>
            </w:r>
            <w:r w:rsidR="00251C42" w:rsidRPr="002617D8">
              <w:rPr>
                <w:rFonts w:hAnsi="ＭＳ Ｐゴシック"/>
                <w:sz w:val="18"/>
                <w:szCs w:val="18"/>
              </w:rPr>
              <w:t> </w:t>
            </w:r>
            <w:r w:rsidR="00251C42" w:rsidRPr="002617D8">
              <w:rPr>
                <w:rFonts w:hAnsi="ＭＳ Ｐゴシック"/>
                <w:sz w:val="18"/>
                <w:szCs w:val="18"/>
              </w:rPr>
              <w:fldChar w:fldCharType="end"/>
            </w:r>
          </w:p>
          <w:p w14:paraId="28ACD096" w14:textId="77777777" w:rsidR="002617D8" w:rsidRPr="002617D8" w:rsidRDefault="002617D8" w:rsidP="00251C42">
            <w:pPr>
              <w:pStyle w:val="af4"/>
              <w:numPr>
                <w:ilvl w:val="0"/>
                <w:numId w:val="39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 w:hint="eastAsia"/>
                <w:sz w:val="18"/>
                <w:szCs w:val="18"/>
              </w:rPr>
              <w:t>試験レベル：</w:t>
            </w:r>
          </w:p>
          <w:p w14:paraId="08CAC8B0" w14:textId="77777777" w:rsidR="002617D8" w:rsidRPr="002617D8" w:rsidRDefault="002617D8" w:rsidP="002617D8">
            <w:pPr>
              <w:ind w:leftChars="100" w:left="210"/>
              <w:jc w:val="left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ライン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-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ライン間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kV</w:t>
            </w:r>
          </w:p>
          <w:p w14:paraId="18A0F2F6" w14:textId="6DFFF2A4" w:rsidR="002617D8" w:rsidRPr="00F147C3" w:rsidRDefault="002617D8" w:rsidP="002617D8">
            <w:pPr>
              <w:ind w:leftChars="100" w:left="210"/>
              <w:jc w:val="left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ライン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-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>接地間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kV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7E70" w14:textId="4366BBBA" w:rsidR="002617D8" w:rsidRPr="00F147C3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（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2617D8" w:rsidRPr="001836F7" w14:paraId="664A2CE4" w14:textId="77777777" w:rsidTr="00B36EE3"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F7544" w14:textId="311DB381" w:rsidR="002617D8" w:rsidRPr="001836F7" w:rsidRDefault="002617D8" w:rsidP="002617D8">
            <w:pPr>
              <w:ind w:right="180"/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C025" w14:textId="77777777" w:rsidR="002617D8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伝導イミュニティ</w:t>
            </w:r>
            <w:r w:rsidRPr="001836F7">
              <w:rPr>
                <w:rFonts w:hAnsi="ＭＳ Ｐゴシック"/>
                <w:sz w:val="18"/>
                <w:szCs w:val="18"/>
              </w:rPr>
              <w:t>試験</w:t>
            </w:r>
          </w:p>
          <w:p w14:paraId="1E22857A" w14:textId="328B51B5" w:rsidR="001050A9" w:rsidRPr="00895898" w:rsidRDefault="00895898" w:rsidP="001050A9">
            <w:pPr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電流監視プローブの利用はできません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154" w14:textId="4394C068" w:rsidR="002617D8" w:rsidRDefault="006033FD" w:rsidP="002617D8">
            <w:pPr>
              <w:pStyle w:val="af4"/>
              <w:numPr>
                <w:ilvl w:val="0"/>
                <w:numId w:val="38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印加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>ポート：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AC /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 xml:space="preserve">DC / </w:t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17D8"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="002617D8"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="002617D8"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="002617D8" w:rsidRPr="002617D8">
              <w:rPr>
                <w:rFonts w:hAnsi="ＭＳ Ｐゴシック" w:hint="eastAsia"/>
                <w:sz w:val="18"/>
                <w:szCs w:val="18"/>
              </w:rPr>
              <w:t>信号</w:t>
            </w:r>
          </w:p>
          <w:p w14:paraId="34EBEB8B" w14:textId="068B6FD0" w:rsidR="00AB7097" w:rsidRPr="00AB7097" w:rsidRDefault="00AB7097" w:rsidP="00AB7097">
            <w:pPr>
              <w:pStyle w:val="af4"/>
              <w:ind w:leftChars="0" w:left="233"/>
              <w:rPr>
                <w:rFonts w:hAnsi="ＭＳ Ｐゴシック"/>
                <w:sz w:val="18"/>
                <w:szCs w:val="18"/>
                <w:u w:val="single"/>
              </w:rPr>
            </w:pP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⇒　試験対象ケーブル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合計</w:t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instrText xml:space="preserve"> FORMTEXT </w:instrTex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separate"/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t> </w:t>
            </w:r>
            <w:r w:rsidRPr="00AB7097">
              <w:rPr>
                <w:rFonts w:hAnsi="ＭＳ Ｐゴシック"/>
                <w:sz w:val="18"/>
                <w:szCs w:val="18"/>
                <w:u w:val="single"/>
              </w:rPr>
              <w:fldChar w:fldCharType="end"/>
            </w:r>
            <w:r w:rsidRPr="00AB7097">
              <w:rPr>
                <w:rFonts w:hAnsi="ＭＳ Ｐゴシック" w:hint="eastAsia"/>
                <w:sz w:val="18"/>
                <w:szCs w:val="18"/>
                <w:u w:val="single"/>
              </w:rPr>
              <w:t>本</w:t>
            </w:r>
          </w:p>
          <w:p w14:paraId="255CD17C" w14:textId="39AAA51D" w:rsidR="002617D8" w:rsidRPr="002617D8" w:rsidRDefault="002617D8" w:rsidP="002617D8">
            <w:pPr>
              <w:pStyle w:val="af4"/>
              <w:numPr>
                <w:ilvl w:val="0"/>
                <w:numId w:val="38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 w:hint="eastAsia"/>
                <w:sz w:val="18"/>
                <w:szCs w:val="18"/>
              </w:rPr>
              <w:t>試験周波数と試験レベル：</w:t>
            </w:r>
          </w:p>
          <w:p w14:paraId="637907AA" w14:textId="77777777" w:rsidR="002617D8" w:rsidRDefault="002617D8" w:rsidP="002617D8">
            <w:pPr>
              <w:ind w:leftChars="100" w:left="210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150 kHz ~ 80 MHz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V</w:t>
            </w:r>
          </w:p>
          <w:p w14:paraId="2D674FA5" w14:textId="3527ED6F" w:rsidR="001E5882" w:rsidRPr="002617D8" w:rsidRDefault="001E5882" w:rsidP="001E5882">
            <w:pPr>
              <w:pStyle w:val="af4"/>
              <w:numPr>
                <w:ilvl w:val="0"/>
                <w:numId w:val="38"/>
              </w:numPr>
              <w:ind w:leftChars="0" w:left="233" w:hanging="233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滞留時間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秒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ADD" w14:textId="771EFB81" w:rsidR="002617D8" w:rsidRPr="00F147C3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（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2617D8" w:rsidRPr="001836F7" w14:paraId="534F3DD6" w14:textId="77777777" w:rsidTr="00B36EE3">
        <w:tc>
          <w:tcPr>
            <w:tcW w:w="5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BEF213" w14:textId="77777777" w:rsidR="002617D8" w:rsidRPr="001836F7" w:rsidRDefault="002617D8" w:rsidP="002617D8">
            <w:pPr>
              <w:ind w:right="180"/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59BB3D" w14:textId="48060367" w:rsidR="002617D8" w:rsidRPr="001836F7" w:rsidRDefault="002617D8" w:rsidP="002617D8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電源周波数磁界</w:t>
            </w:r>
            <w:r w:rsidRPr="001836F7">
              <w:rPr>
                <w:rFonts w:hAnsi="ＭＳ Ｐゴシック"/>
                <w:sz w:val="18"/>
                <w:szCs w:val="18"/>
              </w:rPr>
              <w:t>試験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65FFA1" w14:textId="77777777" w:rsidR="002617D8" w:rsidRPr="00AB7097" w:rsidRDefault="002617D8" w:rsidP="00AB7097">
            <w:pPr>
              <w:rPr>
                <w:rFonts w:hAnsi="ＭＳ Ｐゴシック"/>
                <w:sz w:val="18"/>
                <w:szCs w:val="18"/>
              </w:rPr>
            </w:pPr>
            <w:r w:rsidRPr="00AB7097">
              <w:rPr>
                <w:rFonts w:hAnsi="ＭＳ Ｐゴシック" w:hint="eastAsia"/>
                <w:sz w:val="18"/>
                <w:szCs w:val="18"/>
              </w:rPr>
              <w:t>試験周波数と試験レベル：</w:t>
            </w:r>
          </w:p>
          <w:p w14:paraId="7C0CC316" w14:textId="0ABADAA0" w:rsidR="002617D8" w:rsidRPr="002617D8" w:rsidRDefault="002617D8" w:rsidP="002617D8">
            <w:pPr>
              <w:ind w:leftChars="100" w:left="210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50 Hz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A/m</w:t>
            </w:r>
          </w:p>
          <w:p w14:paraId="1F70E210" w14:textId="3D61ED50" w:rsidR="00AB7097" w:rsidRPr="00AB7097" w:rsidRDefault="002617D8" w:rsidP="00AB7097">
            <w:pPr>
              <w:ind w:leftChars="100" w:left="210"/>
              <w:rPr>
                <w:rFonts w:hAnsi="ＭＳ Ｐゴシック"/>
                <w:sz w:val="18"/>
                <w:szCs w:val="18"/>
              </w:rPr>
            </w:pP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hAnsi="ＭＳ Ｐゴシック"/>
                <w:sz w:val="18"/>
                <w:szCs w:val="18"/>
              </w:rPr>
            </w:r>
            <w:r w:rsidR="00000000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/>
                <w:sz w:val="18"/>
                <w:szCs w:val="18"/>
              </w:rPr>
              <w:t xml:space="preserve"> </w:t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60 Hz / 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17D8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2617D8">
              <w:rPr>
                <w:rFonts w:hAnsi="ＭＳ Ｐゴシック"/>
                <w:sz w:val="18"/>
                <w:szCs w:val="18"/>
              </w:rPr>
            </w:r>
            <w:r w:rsidRPr="002617D8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t> </w:t>
            </w:r>
            <w:r w:rsidRPr="002617D8">
              <w:rPr>
                <w:rFonts w:hAnsi="ＭＳ Ｐゴシック"/>
                <w:sz w:val="18"/>
                <w:szCs w:val="18"/>
              </w:rPr>
              <w:fldChar w:fldCharType="end"/>
            </w:r>
            <w:r w:rsidRPr="002617D8">
              <w:rPr>
                <w:rFonts w:hAnsi="ＭＳ Ｐゴシック" w:hint="eastAsia"/>
                <w:sz w:val="18"/>
                <w:szCs w:val="18"/>
              </w:rPr>
              <w:t xml:space="preserve"> A/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9D3D8E" w14:textId="7AA383B0" w:rsidR="002617D8" w:rsidRPr="00F147C3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（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47C3">
              <w:rPr>
                <w:rFonts w:hAnsi="ＭＳ Ｐゴシック"/>
                <w:sz w:val="18"/>
                <w:szCs w:val="18"/>
              </w:rPr>
              <w:instrText xml:space="preserve"> FORMTEXT </w:instrText>
            </w:r>
            <w:r w:rsidRPr="00F147C3">
              <w:rPr>
                <w:rFonts w:hAnsi="ＭＳ Ｐゴシック"/>
                <w:sz w:val="18"/>
                <w:szCs w:val="18"/>
              </w:rPr>
            </w:r>
            <w:r w:rsidRPr="00F147C3">
              <w:rPr>
                <w:rFonts w:hAnsi="ＭＳ Ｐゴシック"/>
                <w:sz w:val="18"/>
                <w:szCs w:val="18"/>
              </w:rPr>
              <w:fldChar w:fldCharType="separate"/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t> </w:t>
            </w:r>
            <w:r w:rsidRPr="00F147C3">
              <w:rPr>
                <w:rFonts w:hAnsi="ＭＳ Ｐゴシック"/>
                <w:sz w:val="18"/>
                <w:szCs w:val="18"/>
              </w:rPr>
              <w:fldChar w:fldCharType="end"/>
            </w:r>
            <w:r w:rsidRPr="00F147C3"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2617D8" w:rsidRPr="001836F7" w14:paraId="486CAD82" w14:textId="77777777" w:rsidTr="002617D8"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6E3" w14:textId="77777777" w:rsidR="002617D8" w:rsidRDefault="002617D8" w:rsidP="002617D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のご要望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、補足など</w: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7032AFE4" w14:textId="77777777" w:rsidR="002617D8" w:rsidRDefault="002617D8" w:rsidP="002617D8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  <w:p w14:paraId="6392C0BA" w14:textId="77777777" w:rsidR="002617D8" w:rsidRDefault="002617D8" w:rsidP="002617D8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  <w:p w14:paraId="1F02C5D8" w14:textId="0FF88600" w:rsidR="002617D8" w:rsidRPr="00F147C3" w:rsidRDefault="002617D8" w:rsidP="002617D8">
            <w:pPr>
              <w:rPr>
                <w:rFonts w:hAnsi="ＭＳ Ｐゴシック"/>
                <w:sz w:val="18"/>
                <w:szCs w:val="18"/>
              </w:rPr>
            </w:pP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11772D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</w:p>
        </w:tc>
      </w:tr>
    </w:tbl>
    <w:p w14:paraId="3E77E451" w14:textId="17C29F2B" w:rsidR="00F147C3" w:rsidRDefault="00B36EE3">
      <w:pPr>
        <w:widowControl/>
        <w:jc w:val="left"/>
        <w:rPr>
          <w:rFonts w:hAnsi="ＭＳ Ｐゴシック"/>
          <w:sz w:val="18"/>
          <w:szCs w:val="18"/>
        </w:rPr>
      </w:pPr>
      <w:r w:rsidRPr="00B36EE3">
        <w:rPr>
          <w:rFonts w:hAnsi="ＭＳ Ｐゴシック" w:hint="eastAsia"/>
          <w:sz w:val="18"/>
          <w:szCs w:val="18"/>
        </w:rPr>
        <w:t>※</w:t>
      </w:r>
      <w:r w:rsidRPr="00B36EE3">
        <w:rPr>
          <w:rFonts w:hAnsi="ＭＳ Ｐゴシック" w:hint="eastAsia"/>
          <w:sz w:val="18"/>
          <w:szCs w:val="18"/>
        </w:rPr>
        <w:t>1</w:t>
      </w:r>
      <w:r w:rsidRPr="00B36EE3">
        <w:rPr>
          <w:rFonts w:hAnsi="ＭＳ Ｐゴシック" w:hint="eastAsia"/>
          <w:sz w:val="18"/>
          <w:szCs w:val="18"/>
        </w:rPr>
        <w:t>：</w:t>
      </w:r>
      <w:r w:rsidRPr="00B36EE3">
        <w:rPr>
          <w:rFonts w:hAnsi="ＭＳ Ｐゴシック" w:hint="eastAsia"/>
          <w:sz w:val="18"/>
          <w:szCs w:val="18"/>
        </w:rPr>
        <w:t xml:space="preserve"> </w:t>
      </w:r>
      <w:r>
        <w:rPr>
          <w:rFonts w:hAnsi="ＭＳ Ｐゴシック" w:hint="eastAsia"/>
          <w:sz w:val="18"/>
          <w:szCs w:val="18"/>
        </w:rPr>
        <w:t>雷サージ試験において信号線への</w:t>
      </w:r>
      <w:r w:rsidR="006033FD">
        <w:rPr>
          <w:rFonts w:hAnsi="ＭＳ Ｐゴシック" w:hint="eastAsia"/>
          <w:sz w:val="18"/>
          <w:szCs w:val="18"/>
        </w:rPr>
        <w:t>印加</w:t>
      </w:r>
      <w:r>
        <w:rPr>
          <w:rFonts w:hAnsi="ＭＳ Ｐゴシック" w:hint="eastAsia"/>
          <w:sz w:val="18"/>
          <w:szCs w:val="18"/>
        </w:rPr>
        <w:t>をご希望の場合は、対応可否について事前に確認</w:t>
      </w:r>
      <w:r w:rsidR="008F423C">
        <w:rPr>
          <w:rFonts w:hAnsi="ＭＳ Ｐゴシック" w:hint="eastAsia"/>
          <w:sz w:val="18"/>
          <w:szCs w:val="18"/>
        </w:rPr>
        <w:t>願います</w:t>
      </w:r>
      <w:r>
        <w:rPr>
          <w:rFonts w:hAnsi="ＭＳ Ｐゴシック" w:hint="eastAsia"/>
          <w:sz w:val="18"/>
          <w:szCs w:val="18"/>
        </w:rPr>
        <w:t>。</w:t>
      </w:r>
    </w:p>
    <w:p w14:paraId="72543059" w14:textId="77777777" w:rsidR="008C4DB5" w:rsidRDefault="008C4DB5" w:rsidP="008C4DB5">
      <w:pPr>
        <w:rPr>
          <w:sz w:val="18"/>
          <w:szCs w:val="18"/>
        </w:rPr>
      </w:pPr>
    </w:p>
    <w:p w14:paraId="18EA574C" w14:textId="77777777" w:rsidR="00971283" w:rsidRDefault="00971283">
      <w:pPr>
        <w:widowControl/>
        <w:jc w:val="left"/>
        <w:rPr>
          <w:rFonts w:hAnsi="ＭＳ Ｐゴシック"/>
          <w:sz w:val="18"/>
          <w:szCs w:val="18"/>
        </w:rPr>
      </w:pPr>
      <w:bookmarkStart w:id="1" w:name="_Hlk27730142"/>
      <w:r>
        <w:rPr>
          <w:rFonts w:hAnsi="ＭＳ Ｐゴシック"/>
          <w:sz w:val="18"/>
          <w:szCs w:val="18"/>
        </w:rPr>
        <w:br w:type="page"/>
      </w:r>
    </w:p>
    <w:p w14:paraId="47A1CA28" w14:textId="73FD80C7" w:rsidR="0043422F" w:rsidRDefault="0043422F">
      <w:pPr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試験</w:t>
      </w:r>
      <w:r w:rsidR="00EA72A0">
        <w:rPr>
          <w:rFonts w:hAnsi="ＭＳ Ｐゴシック" w:hint="eastAsia"/>
          <w:sz w:val="18"/>
          <w:szCs w:val="18"/>
        </w:rPr>
        <w:t>品</w:t>
      </w:r>
      <w:r w:rsidR="00D65489" w:rsidRPr="001836F7">
        <w:rPr>
          <w:rFonts w:hAnsi="ＭＳ Ｐゴシック"/>
          <w:sz w:val="18"/>
          <w:szCs w:val="18"/>
        </w:rPr>
        <w:t>の</w:t>
      </w:r>
      <w:r w:rsidRPr="001836F7">
        <w:rPr>
          <w:rFonts w:hAnsi="ＭＳ Ｐゴシック"/>
          <w:sz w:val="18"/>
          <w:szCs w:val="18"/>
        </w:rPr>
        <w:t>概要】</w:t>
      </w:r>
      <w:r w:rsidR="00B36EE3">
        <w:rPr>
          <w:rFonts w:hAnsi="ＭＳ Ｐゴシック" w:hint="eastAsia"/>
          <w:sz w:val="18"/>
          <w:szCs w:val="18"/>
        </w:rPr>
        <w:t xml:space="preserve"> </w:t>
      </w:r>
      <w:r w:rsidR="00B36EE3" w:rsidRPr="00B36EE3">
        <w:rPr>
          <w:rFonts w:hAnsi="ＭＳ Ｐゴシック" w:hint="eastAsia"/>
          <w:sz w:val="18"/>
          <w:szCs w:val="18"/>
        </w:rPr>
        <w:t>※</w:t>
      </w:r>
      <w:r w:rsidR="00B36EE3" w:rsidRPr="00B36EE3">
        <w:rPr>
          <w:rFonts w:hAnsi="ＭＳ Ｐゴシック" w:hint="eastAsia"/>
          <w:sz w:val="18"/>
          <w:szCs w:val="18"/>
        </w:rPr>
        <w:t xml:space="preserve">1, </w:t>
      </w:r>
      <w:r w:rsidR="00B36EE3" w:rsidRPr="00B36EE3">
        <w:rPr>
          <w:rFonts w:hAnsi="ＭＳ Ｐゴシック" w:hint="eastAsia"/>
          <w:sz w:val="18"/>
          <w:szCs w:val="18"/>
        </w:rPr>
        <w:t>※</w:t>
      </w:r>
      <w:r w:rsidR="00B36EE3" w:rsidRPr="00B36EE3">
        <w:rPr>
          <w:rFonts w:hAnsi="ＭＳ Ｐゴシック" w:hint="eastAsia"/>
          <w:sz w:val="18"/>
          <w:szCs w:val="18"/>
        </w:rPr>
        <w:t>2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511"/>
        <w:gridCol w:w="121"/>
        <w:gridCol w:w="1634"/>
        <w:gridCol w:w="64"/>
        <w:gridCol w:w="1777"/>
        <w:gridCol w:w="2466"/>
        <w:gridCol w:w="547"/>
      </w:tblGrid>
      <w:tr w:rsidR="008279AC" w14:paraId="0B303747" w14:textId="77777777" w:rsidTr="00543D70">
        <w:trPr>
          <w:trHeight w:val="347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5512AC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装置名称：</w:t>
            </w: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FB0C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E0B56E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型式：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E09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</w:p>
        </w:tc>
      </w:tr>
      <w:tr w:rsidR="00C67039" w14:paraId="582208BC" w14:textId="77777777" w:rsidTr="008C4DB5">
        <w:trPr>
          <w:trHeight w:val="333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5679F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重量／寸法（概略）：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52DE1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[kg]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DF8E3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W x D x H：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x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x 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[mm]</w:t>
            </w:r>
          </w:p>
        </w:tc>
      </w:tr>
      <w:tr w:rsidR="00C67039" w14:paraId="43BCFBBB" w14:textId="77777777" w:rsidTr="00543D70">
        <w:trPr>
          <w:trHeight w:val="347"/>
        </w:trPr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hideMark/>
          </w:tcPr>
          <w:p w14:paraId="5D324738" w14:textId="42DFB594" w:rsidR="00C67039" w:rsidRDefault="00C67039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使用する電源容量：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575F56C" w14:textId="77777777" w:rsidR="00F41664" w:rsidRDefault="00C67039">
            <w:pPr>
              <w:spacing w:line="160" w:lineRule="atLeast"/>
              <w:ind w:left="33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電源系統数： </w:t>
            </w:r>
          </w:p>
          <w:p w14:paraId="6CE30D00" w14:textId="5F423EB6" w:rsidR="00C67039" w:rsidRDefault="00C67039">
            <w:pPr>
              <w:spacing w:line="160" w:lineRule="atLeast"/>
              <w:ind w:left="33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計 </w:t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bookmarkStart w:id="2" w:name="Text5"/>
            <w:r w:rsidR="00543D70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="00543D70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543D70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="00543D70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"/>
            <w:r>
              <w:rPr>
                <w:rFonts w:ascii="ＭＳ Ｐゴシック" w:hAnsi="ＭＳ Ｐゴシック" w:hint="eastAsia"/>
                <w:sz w:val="18"/>
                <w:szCs w:val="18"/>
              </w:rPr>
              <w:t>系統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76BB26" w14:textId="003ABFFC" w:rsidR="00C67039" w:rsidRDefault="00C67039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単相</w:t>
            </w:r>
            <w:r>
              <w:rPr>
                <w:sz w:val="18"/>
                <w:szCs w:val="18"/>
              </w:rPr>
              <w:t>AC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24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EF68E47" w14:textId="0A2F92D6" w:rsidR="00C67039" w:rsidRDefault="00C67039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V] / </w:t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A] / </w:t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Hz]</w:t>
            </w:r>
          </w:p>
        </w:tc>
      </w:tr>
      <w:tr w:rsidR="00C67039" w14:paraId="3080D1D2" w14:textId="77777777" w:rsidTr="00543D70">
        <w:trPr>
          <w:trHeight w:val="361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1208C7" w14:textId="77777777" w:rsidR="00C67039" w:rsidRDefault="00C67039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E79DF4" w14:textId="77777777" w:rsidR="00C67039" w:rsidRDefault="00C67039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A33D16" w14:textId="2D1ED8FB" w:rsidR="00C67039" w:rsidRDefault="00C67039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三相</w:t>
            </w:r>
            <w:r>
              <w:rPr>
                <w:sz w:val="18"/>
                <w:szCs w:val="18"/>
              </w:rPr>
              <w:t>AC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24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6B2540" w14:textId="52D3E0D6" w:rsidR="00C67039" w:rsidRDefault="00C67039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V] / </w:t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A] / </w:t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Hz]</w:t>
            </w:r>
          </w:p>
        </w:tc>
      </w:tr>
      <w:tr w:rsidR="005E43EB" w14:paraId="2359F3AE" w14:textId="77777777" w:rsidTr="00543D70">
        <w:trPr>
          <w:trHeight w:val="347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B72E" w14:textId="77777777" w:rsidR="005E43EB" w:rsidRDefault="005E43EB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92F24" w14:textId="77777777" w:rsidR="005E43EB" w:rsidRDefault="005E43EB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230DF" w14:textId="222B3777" w:rsidR="005E43EB" w:rsidRDefault="005E43EB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C67039">
              <w:rPr>
                <w:rFonts w:hAnsi="ＭＳ Ｐゴシック"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C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2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CF13" w14:textId="0230AD50" w:rsidR="005E43EB" w:rsidRDefault="005E43EB" w:rsidP="00C6703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V] / </w:t>
            </w: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[A] </w:t>
            </w:r>
          </w:p>
        </w:tc>
      </w:tr>
      <w:tr w:rsidR="00543D70" w14:paraId="30C8436C" w14:textId="77777777" w:rsidTr="00543D70">
        <w:trPr>
          <w:trHeight w:val="347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E3E1E" w14:textId="0B6CC607" w:rsidR="00543D70" w:rsidRDefault="00543D70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試験</w:t>
            </w:r>
            <w:r w:rsidR="00152708">
              <w:rPr>
                <w:rFonts w:ascii="ＭＳ Ｐゴシック" w:hAnsi="ＭＳ Ｐゴシック" w:hint="eastAsia"/>
                <w:sz w:val="18"/>
                <w:szCs w:val="18"/>
              </w:rPr>
              <w:t>品の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数：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163" w14:textId="7D2CC470" w:rsidR="00543D70" w:rsidRDefault="00543D70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[セット]</w:t>
            </w:r>
          </w:p>
          <w:p w14:paraId="7D93F91A" w14:textId="4B408F6E" w:rsidR="00543D70" w:rsidRDefault="00543D70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C67039" w14:paraId="47099B0E" w14:textId="77777777" w:rsidTr="00543D70">
        <w:trPr>
          <w:trHeight w:val="347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CF4C25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動作モードの数：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CF9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[モード]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97FBE0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動作モードの名称：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9E09" w14:textId="77777777" w:rsidR="005E43EB" w:rsidRDefault="005E43EB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79AC" w14:paraId="02D4D559" w14:textId="77777777" w:rsidTr="00543D70">
        <w:trPr>
          <w:trHeight w:val="333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9B28BA" w14:textId="1A2DA887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無線機器の使用：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EA269" w14:textId="77777777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6221A" w14:textId="1494F9E4" w:rsidR="008279AC" w:rsidRDefault="008279AC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あり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→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（無線機器の内容</w:t>
            </w:r>
            <w:r w:rsidR="00543D70">
              <w:rPr>
                <w:rFonts w:hAnsi="ＭＳ Ｐゴシック" w:hint="eastAsia"/>
                <w:sz w:val="18"/>
                <w:szCs w:val="18"/>
              </w:rPr>
              <w:t>や出力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A515" w14:textId="623D6619" w:rsidR="008279AC" w:rsidRDefault="008279AC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79AC" w14:paraId="4F41F202" w14:textId="77777777" w:rsidTr="00543D70">
        <w:trPr>
          <w:trHeight w:val="347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EF03D" w14:textId="64A7123E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液体の使用：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4BC76" w14:textId="77777777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3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2332C" w14:textId="6882C7ED" w:rsidR="008279AC" w:rsidRDefault="008279AC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あり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→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（確実に漏えいしないものに限ります。）</w:t>
            </w:r>
          </w:p>
        </w:tc>
      </w:tr>
      <w:tr w:rsidR="008279AC" w14:paraId="4B1D2A76" w14:textId="77777777" w:rsidTr="00543D70">
        <w:trPr>
          <w:trHeight w:val="695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7D1467" w14:textId="7873AE22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高周波利用設備への該当：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6A9B1" w14:textId="77777777" w:rsidR="008279AC" w:rsidRDefault="008279AC">
            <w:pPr>
              <w:spacing w:line="160" w:lineRule="atLeast"/>
              <w:rPr>
                <w:rFonts w:ascii="ＭＳ Ｐゴシック"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3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8896E" w14:textId="7C3CB466" w:rsidR="008279AC" w:rsidRDefault="008279AC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あり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→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（</w:t>
            </w:r>
            <w:r w:rsidRPr="005B3291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B3291">
              <w:rPr>
                <w:rFonts w:hint="eastAsia"/>
                <w:sz w:val="18"/>
                <w:szCs w:val="18"/>
              </w:rPr>
              <w:t>kHz</w:t>
            </w:r>
            <w:r w:rsidRPr="005B3291">
              <w:rPr>
                <w:rFonts w:hint="eastAsia"/>
                <w:sz w:val="18"/>
                <w:szCs w:val="18"/>
              </w:rPr>
              <w:t>以上の高周波電流を利用して</w:t>
            </w:r>
            <w:r w:rsidRPr="005B3291"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B3291">
              <w:rPr>
                <w:rFonts w:hint="eastAsia"/>
                <w:sz w:val="18"/>
                <w:szCs w:val="18"/>
              </w:rPr>
              <w:t>W</w:t>
            </w:r>
            <w:r w:rsidRPr="005B3291">
              <w:rPr>
                <w:rFonts w:hint="eastAsia"/>
                <w:sz w:val="18"/>
                <w:szCs w:val="18"/>
              </w:rPr>
              <w:t>を超える高周波出力を使用する</w:t>
            </w:r>
            <w:r>
              <w:rPr>
                <w:rFonts w:hint="eastAsia"/>
                <w:sz w:val="18"/>
                <w:szCs w:val="18"/>
              </w:rPr>
              <w:t>装置の場合、ご利用いただけない場合があります。</w:t>
            </w:r>
            <w:r>
              <w:rPr>
                <w:rFonts w:hAnsi="ＭＳ Ｐゴシック" w:hint="eastAsia"/>
                <w:sz w:val="18"/>
                <w:szCs w:val="18"/>
              </w:rPr>
              <w:t>）</w:t>
            </w:r>
          </w:p>
        </w:tc>
      </w:tr>
      <w:tr w:rsidR="005E43EB" w14:paraId="351A0F7F" w14:textId="77777777" w:rsidTr="008C4DB5">
        <w:trPr>
          <w:trHeight w:val="154"/>
        </w:trPr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9A7226" w14:textId="77777777" w:rsidR="005E43EB" w:rsidRDefault="005E43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システム構成図（各装置の接続や電源条件などを示す図を挿入してください。）</w:t>
            </w:r>
          </w:p>
        </w:tc>
      </w:tr>
      <w:tr w:rsidR="005E43EB" w14:paraId="4D90F0B4" w14:textId="77777777" w:rsidTr="008C4DB5">
        <w:trPr>
          <w:trHeight w:val="5387"/>
        </w:trPr>
        <w:sdt>
          <w:sdtPr>
            <w:rPr>
              <w:sz w:val="20"/>
              <w:szCs w:val="20"/>
            </w:rPr>
            <w:id w:val="1231578555"/>
            <w:showingPlcHdr/>
            <w:picture/>
          </w:sdtPr>
          <w:sdtContent>
            <w:tc>
              <w:tcPr>
                <w:tcW w:w="5000" w:type="pct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13FFF" w14:textId="57E60785" w:rsidR="005E43EB" w:rsidRDefault="005E43EB" w:rsidP="008C4DB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23ABAD" wp14:editId="50C81072">
                      <wp:extent cx="5830475" cy="3305175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図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8918" cy="3315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43EB" w14:paraId="03BFB57C" w14:textId="77777777" w:rsidTr="008C4DB5">
        <w:trPr>
          <w:trHeight w:val="210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05C7" w14:textId="77777777" w:rsidR="005E43EB" w:rsidRDefault="005E43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例：</w:t>
            </w:r>
          </w:p>
          <w:p w14:paraId="5A3D7BB5" w14:textId="5504B32E" w:rsidR="005E43EB" w:rsidRDefault="00123648">
            <w:pPr>
              <w:jc w:val="center"/>
              <w:rPr>
                <w:noProof/>
                <w:sz w:val="20"/>
                <w:szCs w:val="20"/>
              </w:rPr>
            </w:pPr>
            <w:r w:rsidRPr="005A029C">
              <w:rPr>
                <w:sz w:val="18"/>
                <w:szCs w:val="18"/>
              </w:rPr>
              <w:object w:dxaOrig="5388" w:dyaOrig="2043" w14:anchorId="4DFED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83.95pt" o:ole="">
                  <v:imagedata r:id="rId13" o:title=""/>
                </v:shape>
                <o:OLEObject Type="Embed" ProgID="MolipDraw.Document" ShapeID="_x0000_i1025" DrawAspect="Content" ObjectID="_1745130314" r:id="rId14"/>
              </w:object>
            </w:r>
          </w:p>
        </w:tc>
      </w:tr>
    </w:tbl>
    <w:bookmarkEnd w:id="1"/>
    <w:p w14:paraId="6A6BF80B" w14:textId="77777777" w:rsidR="00AB7097" w:rsidRDefault="00AB7097" w:rsidP="00AB7097">
      <w:pPr>
        <w:spacing w:line="160" w:lineRule="atLeast"/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1： 書ききれない場合はページを追加してください。不明点などがある場合は、担当員にご相談ください。</w:t>
      </w:r>
    </w:p>
    <w:p w14:paraId="19F75481" w14:textId="02729E7F" w:rsidR="008C4DB5" w:rsidRPr="008C4DB5" w:rsidRDefault="00AB7097" w:rsidP="008C4DB5">
      <w:pPr>
        <w:rPr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2： 試験時に必要な供試機器の付属品やケーブル等は、お客様ご自身でご用意ください</w:t>
      </w:r>
      <w:r w:rsidR="00123648">
        <w:rPr>
          <w:rFonts w:ascii="ＭＳ Ｐゴシック" w:hAnsi="ＭＳ Ｐゴシック" w:hint="eastAsia"/>
          <w:sz w:val="18"/>
          <w:szCs w:val="18"/>
        </w:rPr>
        <w:t>。</w:t>
      </w:r>
    </w:p>
    <w:p w14:paraId="2FF604FA" w14:textId="698DF7E5" w:rsidR="00744494" w:rsidRPr="00744494" w:rsidRDefault="005862BD" w:rsidP="005862BD">
      <w:pPr>
        <w:spacing w:before="240" w:line="16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上</w:t>
      </w:r>
    </w:p>
    <w:sectPr w:rsidR="00744494" w:rsidRPr="00744494" w:rsidSect="00951A4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DC2E" w14:textId="77777777" w:rsidR="00DB4E2D" w:rsidRDefault="00DB4E2D">
      <w:r>
        <w:separator/>
      </w:r>
    </w:p>
  </w:endnote>
  <w:endnote w:type="continuationSeparator" w:id="0">
    <w:p w14:paraId="05E3682B" w14:textId="77777777" w:rsidR="00DB4E2D" w:rsidRDefault="00D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tblCellSpacing w:w="20" w:type="dxa"/>
      <w:tblInd w:w="36" w:type="dxa"/>
      <w:tblBorders>
        <w:top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77"/>
      <w:gridCol w:w="4748"/>
      <w:gridCol w:w="2552"/>
    </w:tblGrid>
    <w:tr w:rsidR="008C4DB5" w:rsidRPr="001836F7" w14:paraId="60DC025B" w14:textId="77777777" w:rsidTr="005E3226">
      <w:trPr>
        <w:tblCellSpacing w:w="20" w:type="dxa"/>
      </w:trPr>
      <w:tc>
        <w:tcPr>
          <w:tcW w:w="2817" w:type="dxa"/>
        </w:tcPr>
        <w:p w14:paraId="40311EA3" w14:textId="0DA200D4" w:rsidR="008C4DB5" w:rsidRPr="001836F7" w:rsidRDefault="008C4DB5" w:rsidP="005E3226">
          <w:pPr>
            <w:pStyle w:val="a3"/>
            <w:rPr>
              <w:sz w:val="18"/>
              <w:szCs w:val="18"/>
            </w:rPr>
          </w:pPr>
          <w:r w:rsidRPr="001836F7">
            <w:rPr>
              <w:sz w:val="18"/>
              <w:szCs w:val="18"/>
            </w:rPr>
            <w:t>多摩テクノプラザ</w:t>
          </w:r>
          <w:r w:rsidRPr="001836F7">
            <w:rPr>
              <w:sz w:val="18"/>
              <w:szCs w:val="18"/>
            </w:rPr>
            <w:t xml:space="preserve"> </w:t>
          </w:r>
          <w:r w:rsidRPr="001836F7">
            <w:rPr>
              <w:sz w:val="18"/>
              <w:szCs w:val="18"/>
            </w:rPr>
            <w:t>電子</w:t>
          </w:r>
          <w:r w:rsidR="00033A68">
            <w:rPr>
              <w:rFonts w:hint="eastAsia"/>
              <w:sz w:val="18"/>
              <w:szCs w:val="18"/>
            </w:rPr>
            <w:t>技術</w:t>
          </w:r>
          <w:r w:rsidRPr="001836F7">
            <w:rPr>
              <w:sz w:val="18"/>
              <w:szCs w:val="18"/>
            </w:rPr>
            <w:t>G</w:t>
          </w:r>
        </w:p>
        <w:p w14:paraId="37713200" w14:textId="2E0407AA" w:rsidR="008C4DB5" w:rsidRPr="001836F7" w:rsidRDefault="008C4DB5" w:rsidP="005E3226">
          <w:pPr>
            <w:pStyle w:val="a3"/>
            <w:rPr>
              <w:sz w:val="18"/>
              <w:szCs w:val="18"/>
            </w:rPr>
          </w:pPr>
          <w:r w:rsidRPr="001836F7">
            <w:rPr>
              <w:sz w:val="18"/>
              <w:szCs w:val="18"/>
            </w:rPr>
            <w:t>EMC</w:t>
          </w:r>
          <w:r w:rsidRPr="001836F7">
            <w:rPr>
              <w:sz w:val="18"/>
              <w:szCs w:val="18"/>
            </w:rPr>
            <w:t>サイト予約：</w:t>
          </w:r>
          <w:r w:rsidRPr="001836F7">
            <w:rPr>
              <w:sz w:val="18"/>
              <w:szCs w:val="18"/>
            </w:rPr>
            <w:t xml:space="preserve"> 042-500-126</w:t>
          </w:r>
          <w:r w:rsidR="00110950">
            <w:rPr>
              <w:sz w:val="18"/>
              <w:szCs w:val="18"/>
            </w:rPr>
            <w:t>7</w:t>
          </w:r>
        </w:p>
      </w:tc>
      <w:tc>
        <w:tcPr>
          <w:tcW w:w="4708" w:type="dxa"/>
        </w:tcPr>
        <w:p w14:paraId="0C9808DD" w14:textId="77777777" w:rsidR="008C4DB5" w:rsidRPr="001836F7" w:rsidRDefault="008C4DB5" w:rsidP="005E3226">
          <w:pPr>
            <w:pStyle w:val="a3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80989A3" wp14:editId="20F22EAC">
                <wp:extent cx="2695781" cy="409575"/>
                <wp:effectExtent l="0" t="0" r="0" b="0"/>
                <wp:docPr id="6" name="図 6" descr="\\filesv\28_o\sec_kouhou\share\@広報室_便利ファイル\都産技研ロゴ\1_推奨体logo（4C,2C）\4C_TIRIロゴマーク和英(背景透明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\\filesv\28_o\sec_kouhou\share\@広報室_便利ファイル\都産技研ロゴ\1_推奨体logo（4C,2C）\4C_TIRIロゴマーク和英(背景透明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395" cy="41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2" w:type="dxa"/>
        </w:tcPr>
        <w:p w14:paraId="3F98B81D" w14:textId="3FA65733" w:rsidR="008C4DB5" w:rsidRPr="001836F7" w:rsidRDefault="008C4DB5" w:rsidP="00D31400">
          <w:pPr>
            <w:pStyle w:val="a3"/>
            <w:wordWrap w:val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 </w:t>
          </w:r>
          <w:r>
            <w:rPr>
              <w:rFonts w:hint="eastAsia"/>
              <w:sz w:val="18"/>
              <w:szCs w:val="18"/>
            </w:rPr>
            <w:t>2</w:t>
          </w:r>
          <w:r w:rsidR="00281D11">
            <w:rPr>
              <w:rFonts w:hint="eastAsia"/>
              <w:sz w:val="18"/>
              <w:szCs w:val="18"/>
            </w:rPr>
            <w:t>3</w:t>
          </w:r>
          <w:r w:rsidR="00E8520B">
            <w:rPr>
              <w:rFonts w:hint="eastAsia"/>
              <w:sz w:val="18"/>
              <w:szCs w:val="18"/>
            </w:rPr>
            <w:t>0</w:t>
          </w:r>
          <w:r w:rsidR="00281D11">
            <w:rPr>
              <w:rFonts w:hint="eastAsia"/>
              <w:sz w:val="18"/>
              <w:szCs w:val="18"/>
            </w:rPr>
            <w:t>5</w:t>
          </w:r>
        </w:p>
      </w:tc>
    </w:tr>
  </w:tbl>
  <w:p w14:paraId="73534462" w14:textId="77777777" w:rsidR="008C4DB5" w:rsidRDefault="008C4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1A5E" w14:textId="77777777" w:rsidR="00DB4E2D" w:rsidRDefault="00DB4E2D">
      <w:r>
        <w:separator/>
      </w:r>
    </w:p>
  </w:footnote>
  <w:footnote w:type="continuationSeparator" w:id="0">
    <w:p w14:paraId="7B09C3B3" w14:textId="77777777" w:rsidR="00DB4E2D" w:rsidRDefault="00DB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21FA" w14:textId="77777777" w:rsidR="008C4DB5" w:rsidRDefault="00000000">
    <w:pPr>
      <w:pStyle w:val="a3"/>
    </w:pPr>
    <w:r>
      <w:rPr>
        <w:noProof/>
      </w:rPr>
      <w:pict w14:anchorId="0CCD2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8954" o:spid="_x0000_s1029" type="#_x0000_t136" style="position:absolute;left:0;text-align:left;margin-left:0;margin-top:0;width:549.65pt;height:13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177" w:type="dxa"/>
      <w:tblCellSpacing w:w="20" w:type="dxa"/>
      <w:tblInd w:w="36" w:type="dxa"/>
      <w:tblBorders>
        <w:top w:val="none" w:sz="0" w:space="0" w:color="auto"/>
        <w:left w:val="none" w:sz="0" w:space="0" w:color="auto"/>
        <w:bottom w:val="outset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8"/>
      <w:gridCol w:w="3119"/>
    </w:tblGrid>
    <w:tr w:rsidR="008C4DB5" w14:paraId="345B97DE" w14:textId="77777777" w:rsidTr="00260B11">
      <w:trPr>
        <w:tblCellSpacing w:w="20" w:type="dxa"/>
      </w:trPr>
      <w:tc>
        <w:tcPr>
          <w:tcW w:w="6998" w:type="dxa"/>
        </w:tcPr>
        <w:p w14:paraId="7243BC96" w14:textId="77777777" w:rsidR="008C4DB5" w:rsidRPr="001659AE" w:rsidRDefault="008C4DB5" w:rsidP="009C5D91">
          <w:pPr>
            <w:pStyle w:val="a3"/>
            <w:ind w:right="98"/>
            <w:rPr>
              <w:rStyle w:val="a7"/>
              <w:sz w:val="18"/>
              <w:szCs w:val="16"/>
            </w:rPr>
          </w:pPr>
          <w:r>
            <w:rPr>
              <w:rFonts w:hint="eastAsia"/>
              <w:sz w:val="28"/>
              <w:szCs w:val="28"/>
            </w:rPr>
            <w:t>依頼試験予約表</w:t>
          </w:r>
          <w:r>
            <w:rPr>
              <w:rFonts w:hint="eastAsia"/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【民生規格用】</w:t>
          </w:r>
        </w:p>
      </w:tc>
      <w:tc>
        <w:tcPr>
          <w:tcW w:w="3059" w:type="dxa"/>
          <w:vAlign w:val="bottom"/>
        </w:tcPr>
        <w:p w14:paraId="2BA6AD85" w14:textId="5277A6AD" w:rsidR="008C4DB5" w:rsidRPr="001659AE" w:rsidRDefault="008C4DB5" w:rsidP="00F042BC">
          <w:pPr>
            <w:pStyle w:val="a3"/>
            <w:ind w:right="98"/>
            <w:jc w:val="right"/>
            <w:rPr>
              <w:rStyle w:val="a7"/>
              <w:sz w:val="18"/>
              <w:szCs w:val="16"/>
            </w:rPr>
          </w:pPr>
          <w:r w:rsidRPr="001836F7">
            <w:rPr>
              <w:rStyle w:val="a7"/>
              <w:sz w:val="18"/>
              <w:szCs w:val="16"/>
            </w:rPr>
            <w:t xml:space="preserve">Page: </w:t>
          </w:r>
          <w:r w:rsidRPr="001836F7">
            <w:rPr>
              <w:rStyle w:val="a7"/>
              <w:sz w:val="18"/>
              <w:szCs w:val="16"/>
            </w:rPr>
            <w:fldChar w:fldCharType="begin"/>
          </w:r>
          <w:r w:rsidRPr="001836F7">
            <w:rPr>
              <w:rStyle w:val="a7"/>
              <w:sz w:val="18"/>
              <w:szCs w:val="16"/>
            </w:rPr>
            <w:instrText xml:space="preserve"> PAGE </w:instrText>
          </w:r>
          <w:r w:rsidRPr="001836F7">
            <w:rPr>
              <w:rStyle w:val="a7"/>
              <w:sz w:val="18"/>
              <w:szCs w:val="16"/>
            </w:rPr>
            <w:fldChar w:fldCharType="separate"/>
          </w:r>
          <w:r>
            <w:rPr>
              <w:rStyle w:val="a7"/>
              <w:noProof/>
              <w:sz w:val="18"/>
              <w:szCs w:val="16"/>
            </w:rPr>
            <w:t>3</w:t>
          </w:r>
          <w:r w:rsidRPr="001836F7">
            <w:rPr>
              <w:rStyle w:val="a7"/>
              <w:sz w:val="18"/>
              <w:szCs w:val="16"/>
            </w:rPr>
            <w:fldChar w:fldCharType="end"/>
          </w:r>
          <w:r w:rsidRPr="001836F7">
            <w:rPr>
              <w:rStyle w:val="a7"/>
              <w:sz w:val="18"/>
              <w:szCs w:val="16"/>
            </w:rPr>
            <w:t>/</w:t>
          </w:r>
          <w:r>
            <w:rPr>
              <w:rStyle w:val="a7"/>
              <w:noProof/>
              <w:sz w:val="18"/>
              <w:szCs w:val="16"/>
            </w:rPr>
            <w:fldChar w:fldCharType="begin"/>
          </w:r>
          <w:r>
            <w:rPr>
              <w:rStyle w:val="a7"/>
              <w:noProof/>
              <w:sz w:val="18"/>
              <w:szCs w:val="16"/>
            </w:rPr>
            <w:instrText xml:space="preserve"> SECTIONPAGES   \* MERGEFORMAT </w:instrText>
          </w:r>
          <w:r>
            <w:rPr>
              <w:rStyle w:val="a7"/>
              <w:noProof/>
              <w:sz w:val="18"/>
              <w:szCs w:val="16"/>
            </w:rPr>
            <w:fldChar w:fldCharType="separate"/>
          </w:r>
          <w:r w:rsidR="00000000">
            <w:rPr>
              <w:rStyle w:val="a7"/>
              <w:noProof/>
              <w:sz w:val="18"/>
              <w:szCs w:val="16"/>
            </w:rPr>
            <w:t>1</w:t>
          </w:r>
          <w:r>
            <w:rPr>
              <w:rStyle w:val="a7"/>
              <w:noProof/>
              <w:sz w:val="18"/>
              <w:szCs w:val="16"/>
            </w:rPr>
            <w:fldChar w:fldCharType="end"/>
          </w:r>
        </w:p>
      </w:tc>
    </w:tr>
  </w:tbl>
  <w:p w14:paraId="38DDDD3E" w14:textId="77777777" w:rsidR="008C4DB5" w:rsidRPr="001659AE" w:rsidRDefault="00000000" w:rsidP="001659AE">
    <w:pPr>
      <w:pStyle w:val="a3"/>
      <w:rPr>
        <w:sz w:val="18"/>
        <w:szCs w:val="28"/>
      </w:rPr>
    </w:pPr>
    <w:r>
      <w:rPr>
        <w:noProof/>
      </w:rPr>
      <w:pict w14:anchorId="366FB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8955" o:spid="_x0000_s1030" type="#_x0000_t136" style="position:absolute;left:0;text-align:left;margin-left:0;margin-top:0;width:549.65pt;height:13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9EE" w14:textId="77777777" w:rsidR="008C4DB5" w:rsidRDefault="00000000">
    <w:pPr>
      <w:pStyle w:val="a3"/>
    </w:pPr>
    <w:r>
      <w:rPr>
        <w:noProof/>
      </w:rPr>
      <w:pict w14:anchorId="05F54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8953" o:spid="_x0000_s1028" type="#_x0000_t136" style="position:absolute;left:0;text-align:left;margin-left:0;margin-top:0;width:549.65pt;height:13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1C"/>
    <w:multiLevelType w:val="hybridMultilevel"/>
    <w:tmpl w:val="91340CCE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6C732C"/>
    <w:multiLevelType w:val="hybridMultilevel"/>
    <w:tmpl w:val="6096F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72BB8"/>
    <w:multiLevelType w:val="hybridMultilevel"/>
    <w:tmpl w:val="91340CCE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4F27D9"/>
    <w:multiLevelType w:val="hybridMultilevel"/>
    <w:tmpl w:val="CF825CFC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01E2B"/>
    <w:multiLevelType w:val="hybridMultilevel"/>
    <w:tmpl w:val="CF825CFC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1A6121"/>
    <w:multiLevelType w:val="hybridMultilevel"/>
    <w:tmpl w:val="6096F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36690"/>
    <w:multiLevelType w:val="hybridMultilevel"/>
    <w:tmpl w:val="CF825CFC"/>
    <w:lvl w:ilvl="0" w:tplc="5EF8BE28">
      <w:start w:val="1"/>
      <w:numFmt w:val="decimal"/>
      <w:lvlText w:val="%1."/>
      <w:lvlJc w:val="left"/>
      <w:pPr>
        <w:ind w:left="420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E5407B"/>
    <w:multiLevelType w:val="hybridMultilevel"/>
    <w:tmpl w:val="89E21544"/>
    <w:lvl w:ilvl="0" w:tplc="398056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0799469">
    <w:abstractNumId w:val="35"/>
  </w:num>
  <w:num w:numId="2" w16cid:durableId="1120996877">
    <w:abstractNumId w:val="13"/>
  </w:num>
  <w:num w:numId="3" w16cid:durableId="227376833">
    <w:abstractNumId w:val="39"/>
  </w:num>
  <w:num w:numId="4" w16cid:durableId="1134829469">
    <w:abstractNumId w:val="3"/>
  </w:num>
  <w:num w:numId="5" w16cid:durableId="82725006">
    <w:abstractNumId w:val="34"/>
  </w:num>
  <w:num w:numId="6" w16cid:durableId="558707798">
    <w:abstractNumId w:val="22"/>
  </w:num>
  <w:num w:numId="7" w16cid:durableId="361126349">
    <w:abstractNumId w:val="15"/>
  </w:num>
  <w:num w:numId="8" w16cid:durableId="1838039047">
    <w:abstractNumId w:val="19"/>
  </w:num>
  <w:num w:numId="9" w16cid:durableId="1167669165">
    <w:abstractNumId w:val="8"/>
  </w:num>
  <w:num w:numId="10" w16cid:durableId="1205563603">
    <w:abstractNumId w:val="6"/>
  </w:num>
  <w:num w:numId="11" w16cid:durableId="447505272">
    <w:abstractNumId w:val="12"/>
  </w:num>
  <w:num w:numId="12" w16cid:durableId="1736733735">
    <w:abstractNumId w:val="18"/>
  </w:num>
  <w:num w:numId="13" w16cid:durableId="2061242418">
    <w:abstractNumId w:val="37"/>
  </w:num>
  <w:num w:numId="14" w16cid:durableId="1538006737">
    <w:abstractNumId w:val="7"/>
  </w:num>
  <w:num w:numId="15" w16cid:durableId="1874422866">
    <w:abstractNumId w:val="2"/>
  </w:num>
  <w:num w:numId="16" w16cid:durableId="1843811101">
    <w:abstractNumId w:val="20"/>
  </w:num>
  <w:num w:numId="17" w16cid:durableId="1562405482">
    <w:abstractNumId w:val="28"/>
  </w:num>
  <w:num w:numId="18" w16cid:durableId="208423531">
    <w:abstractNumId w:val="1"/>
  </w:num>
  <w:num w:numId="19" w16cid:durableId="2142841034">
    <w:abstractNumId w:val="10"/>
  </w:num>
  <w:num w:numId="20" w16cid:durableId="739212336">
    <w:abstractNumId w:val="24"/>
  </w:num>
  <w:num w:numId="21" w16cid:durableId="254822545">
    <w:abstractNumId w:val="29"/>
  </w:num>
  <w:num w:numId="22" w16cid:durableId="135755877">
    <w:abstractNumId w:val="17"/>
  </w:num>
  <w:num w:numId="23" w16cid:durableId="2052681522">
    <w:abstractNumId w:val="16"/>
  </w:num>
  <w:num w:numId="24" w16cid:durableId="1925914552">
    <w:abstractNumId w:val="4"/>
  </w:num>
  <w:num w:numId="25" w16cid:durableId="1713458296">
    <w:abstractNumId w:val="21"/>
  </w:num>
  <w:num w:numId="26" w16cid:durableId="111218659">
    <w:abstractNumId w:val="32"/>
  </w:num>
  <w:num w:numId="27" w16cid:durableId="645939582">
    <w:abstractNumId w:val="5"/>
  </w:num>
  <w:num w:numId="28" w16cid:durableId="1000236587">
    <w:abstractNumId w:val="11"/>
  </w:num>
  <w:num w:numId="29" w16cid:durableId="529730267">
    <w:abstractNumId w:val="23"/>
  </w:num>
  <w:num w:numId="30" w16cid:durableId="744305362">
    <w:abstractNumId w:val="38"/>
  </w:num>
  <w:num w:numId="31" w16cid:durableId="1741095034">
    <w:abstractNumId w:val="31"/>
  </w:num>
  <w:num w:numId="32" w16cid:durableId="332875708">
    <w:abstractNumId w:val="14"/>
  </w:num>
  <w:num w:numId="33" w16cid:durableId="2035686667">
    <w:abstractNumId w:val="36"/>
  </w:num>
  <w:num w:numId="34" w16cid:durableId="1584997267">
    <w:abstractNumId w:val="25"/>
  </w:num>
  <w:num w:numId="35" w16cid:durableId="1002585096">
    <w:abstractNumId w:val="26"/>
  </w:num>
  <w:num w:numId="36" w16cid:durableId="188417355">
    <w:abstractNumId w:val="0"/>
  </w:num>
  <w:num w:numId="37" w16cid:durableId="980885170">
    <w:abstractNumId w:val="33"/>
  </w:num>
  <w:num w:numId="38" w16cid:durableId="376316298">
    <w:abstractNumId w:val="9"/>
  </w:num>
  <w:num w:numId="39" w16cid:durableId="1384868385">
    <w:abstractNumId w:val="27"/>
  </w:num>
  <w:num w:numId="40" w16cid:durableId="1078288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Pt8JSbDnohNiHVdMyOMSrfdkCmEwShMhYXF/ddoCvMkv8Sqyx/qrbuwN6zOC2jK58LZfek+rzpQz4ieVNOTWQ==" w:salt="DOt8IYRDGCXDBgf1sUWzd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5B0"/>
    <w:rsid w:val="0000193C"/>
    <w:rsid w:val="00001E4C"/>
    <w:rsid w:val="000027E6"/>
    <w:rsid w:val="00004F6D"/>
    <w:rsid w:val="0001219E"/>
    <w:rsid w:val="00020327"/>
    <w:rsid w:val="00025EFB"/>
    <w:rsid w:val="00026DDB"/>
    <w:rsid w:val="0003368A"/>
    <w:rsid w:val="00033A68"/>
    <w:rsid w:val="00034EAA"/>
    <w:rsid w:val="00035B09"/>
    <w:rsid w:val="000411CE"/>
    <w:rsid w:val="000437FF"/>
    <w:rsid w:val="000468C2"/>
    <w:rsid w:val="00046A47"/>
    <w:rsid w:val="00055B71"/>
    <w:rsid w:val="00057904"/>
    <w:rsid w:val="00057BBB"/>
    <w:rsid w:val="000607D8"/>
    <w:rsid w:val="00063008"/>
    <w:rsid w:val="00063D7A"/>
    <w:rsid w:val="00065F39"/>
    <w:rsid w:val="000707E5"/>
    <w:rsid w:val="00071372"/>
    <w:rsid w:val="000735E7"/>
    <w:rsid w:val="000740F4"/>
    <w:rsid w:val="000753F5"/>
    <w:rsid w:val="0008145D"/>
    <w:rsid w:val="000817B9"/>
    <w:rsid w:val="00082953"/>
    <w:rsid w:val="000836F1"/>
    <w:rsid w:val="00083DE5"/>
    <w:rsid w:val="00085E1D"/>
    <w:rsid w:val="000909C3"/>
    <w:rsid w:val="00092527"/>
    <w:rsid w:val="00093418"/>
    <w:rsid w:val="00094343"/>
    <w:rsid w:val="00095D39"/>
    <w:rsid w:val="000969F3"/>
    <w:rsid w:val="000A2F1C"/>
    <w:rsid w:val="000A3773"/>
    <w:rsid w:val="000B0C58"/>
    <w:rsid w:val="000B193E"/>
    <w:rsid w:val="000B2D26"/>
    <w:rsid w:val="000B580B"/>
    <w:rsid w:val="000B5B99"/>
    <w:rsid w:val="000B676A"/>
    <w:rsid w:val="000B70AE"/>
    <w:rsid w:val="000B7D48"/>
    <w:rsid w:val="000C2098"/>
    <w:rsid w:val="000C2486"/>
    <w:rsid w:val="000C2881"/>
    <w:rsid w:val="000C3A1F"/>
    <w:rsid w:val="000C4391"/>
    <w:rsid w:val="000D008E"/>
    <w:rsid w:val="000D0EEE"/>
    <w:rsid w:val="000D10EE"/>
    <w:rsid w:val="000D1B70"/>
    <w:rsid w:val="000D2A95"/>
    <w:rsid w:val="000D501A"/>
    <w:rsid w:val="000E17D3"/>
    <w:rsid w:val="000E4631"/>
    <w:rsid w:val="000E593B"/>
    <w:rsid w:val="000E66B3"/>
    <w:rsid w:val="000E6DA6"/>
    <w:rsid w:val="000E7BC8"/>
    <w:rsid w:val="000F2337"/>
    <w:rsid w:val="000F296F"/>
    <w:rsid w:val="000F5267"/>
    <w:rsid w:val="000F73BE"/>
    <w:rsid w:val="000F7817"/>
    <w:rsid w:val="0010008E"/>
    <w:rsid w:val="00100181"/>
    <w:rsid w:val="00102873"/>
    <w:rsid w:val="001050A9"/>
    <w:rsid w:val="00105794"/>
    <w:rsid w:val="001103DC"/>
    <w:rsid w:val="00110950"/>
    <w:rsid w:val="001121EE"/>
    <w:rsid w:val="00113C87"/>
    <w:rsid w:val="00114EA2"/>
    <w:rsid w:val="001153DC"/>
    <w:rsid w:val="001163E5"/>
    <w:rsid w:val="00121A04"/>
    <w:rsid w:val="00123648"/>
    <w:rsid w:val="00123987"/>
    <w:rsid w:val="001241F3"/>
    <w:rsid w:val="001264F7"/>
    <w:rsid w:val="0012669E"/>
    <w:rsid w:val="001337CB"/>
    <w:rsid w:val="00134ECD"/>
    <w:rsid w:val="00135535"/>
    <w:rsid w:val="00136A43"/>
    <w:rsid w:val="00137AE5"/>
    <w:rsid w:val="0014244A"/>
    <w:rsid w:val="00143995"/>
    <w:rsid w:val="00144604"/>
    <w:rsid w:val="00146049"/>
    <w:rsid w:val="00146277"/>
    <w:rsid w:val="00151474"/>
    <w:rsid w:val="00152062"/>
    <w:rsid w:val="00152708"/>
    <w:rsid w:val="00153273"/>
    <w:rsid w:val="00153E73"/>
    <w:rsid w:val="00157C70"/>
    <w:rsid w:val="00157D11"/>
    <w:rsid w:val="00160AE2"/>
    <w:rsid w:val="00163849"/>
    <w:rsid w:val="001643C8"/>
    <w:rsid w:val="00164639"/>
    <w:rsid w:val="001655E3"/>
    <w:rsid w:val="001659AE"/>
    <w:rsid w:val="00166788"/>
    <w:rsid w:val="00167599"/>
    <w:rsid w:val="0017138A"/>
    <w:rsid w:val="001734EF"/>
    <w:rsid w:val="0017553A"/>
    <w:rsid w:val="00175D4B"/>
    <w:rsid w:val="001769B6"/>
    <w:rsid w:val="00181DA8"/>
    <w:rsid w:val="001831D4"/>
    <w:rsid w:val="001836F7"/>
    <w:rsid w:val="00184EBF"/>
    <w:rsid w:val="00195832"/>
    <w:rsid w:val="00195C9E"/>
    <w:rsid w:val="001A122A"/>
    <w:rsid w:val="001A2B43"/>
    <w:rsid w:val="001A3E89"/>
    <w:rsid w:val="001A408E"/>
    <w:rsid w:val="001A4357"/>
    <w:rsid w:val="001A454F"/>
    <w:rsid w:val="001A6800"/>
    <w:rsid w:val="001A78B8"/>
    <w:rsid w:val="001B3007"/>
    <w:rsid w:val="001B6BDC"/>
    <w:rsid w:val="001C7F10"/>
    <w:rsid w:val="001D4BFB"/>
    <w:rsid w:val="001D6DC3"/>
    <w:rsid w:val="001E0A01"/>
    <w:rsid w:val="001E0AE8"/>
    <w:rsid w:val="001E1B7E"/>
    <w:rsid w:val="001E1E79"/>
    <w:rsid w:val="001E5882"/>
    <w:rsid w:val="001F03DD"/>
    <w:rsid w:val="001F03E6"/>
    <w:rsid w:val="001F12F1"/>
    <w:rsid w:val="001F20EE"/>
    <w:rsid w:val="001F4072"/>
    <w:rsid w:val="001F4DDE"/>
    <w:rsid w:val="001F53E4"/>
    <w:rsid w:val="00200F04"/>
    <w:rsid w:val="00201FA6"/>
    <w:rsid w:val="00204F56"/>
    <w:rsid w:val="0020520D"/>
    <w:rsid w:val="00206E89"/>
    <w:rsid w:val="00214B1F"/>
    <w:rsid w:val="00214C20"/>
    <w:rsid w:val="00215023"/>
    <w:rsid w:val="00215211"/>
    <w:rsid w:val="00215EB4"/>
    <w:rsid w:val="002167D2"/>
    <w:rsid w:val="00225615"/>
    <w:rsid w:val="00227CDF"/>
    <w:rsid w:val="002336F3"/>
    <w:rsid w:val="0023671F"/>
    <w:rsid w:val="002408B4"/>
    <w:rsid w:val="00240CDD"/>
    <w:rsid w:val="00245EF9"/>
    <w:rsid w:val="00250A2E"/>
    <w:rsid w:val="00250FC7"/>
    <w:rsid w:val="00251C42"/>
    <w:rsid w:val="002525AF"/>
    <w:rsid w:val="00254589"/>
    <w:rsid w:val="00256CA7"/>
    <w:rsid w:val="0025712C"/>
    <w:rsid w:val="002573D2"/>
    <w:rsid w:val="00260B11"/>
    <w:rsid w:val="00261342"/>
    <w:rsid w:val="002617D8"/>
    <w:rsid w:val="002637DB"/>
    <w:rsid w:val="002647C7"/>
    <w:rsid w:val="002660D2"/>
    <w:rsid w:val="0026779C"/>
    <w:rsid w:val="00267CA9"/>
    <w:rsid w:val="002724F5"/>
    <w:rsid w:val="00273EAE"/>
    <w:rsid w:val="00274561"/>
    <w:rsid w:val="002762C1"/>
    <w:rsid w:val="00277008"/>
    <w:rsid w:val="00281D11"/>
    <w:rsid w:val="0028652E"/>
    <w:rsid w:val="002921F0"/>
    <w:rsid w:val="00293A67"/>
    <w:rsid w:val="00295495"/>
    <w:rsid w:val="002961A3"/>
    <w:rsid w:val="002A08B5"/>
    <w:rsid w:val="002A57D7"/>
    <w:rsid w:val="002B0633"/>
    <w:rsid w:val="002B2157"/>
    <w:rsid w:val="002B2456"/>
    <w:rsid w:val="002B43EF"/>
    <w:rsid w:val="002B5BBF"/>
    <w:rsid w:val="002B6C2D"/>
    <w:rsid w:val="002B6DF9"/>
    <w:rsid w:val="002B7A65"/>
    <w:rsid w:val="002B7E79"/>
    <w:rsid w:val="002C0B24"/>
    <w:rsid w:val="002C1F54"/>
    <w:rsid w:val="002C4D69"/>
    <w:rsid w:val="002C5E6A"/>
    <w:rsid w:val="002C772E"/>
    <w:rsid w:val="002D6606"/>
    <w:rsid w:val="002E0A4D"/>
    <w:rsid w:val="002E0B69"/>
    <w:rsid w:val="002E0BE6"/>
    <w:rsid w:val="002E491F"/>
    <w:rsid w:val="002E4A6C"/>
    <w:rsid w:val="002E6337"/>
    <w:rsid w:val="002F3864"/>
    <w:rsid w:val="002F44DD"/>
    <w:rsid w:val="002F7C42"/>
    <w:rsid w:val="0030271D"/>
    <w:rsid w:val="00302D6B"/>
    <w:rsid w:val="003047CD"/>
    <w:rsid w:val="003060EC"/>
    <w:rsid w:val="003120F5"/>
    <w:rsid w:val="00313A41"/>
    <w:rsid w:val="003140A3"/>
    <w:rsid w:val="003140AA"/>
    <w:rsid w:val="0031690A"/>
    <w:rsid w:val="00323EBF"/>
    <w:rsid w:val="0032689E"/>
    <w:rsid w:val="00327416"/>
    <w:rsid w:val="003346D0"/>
    <w:rsid w:val="00335037"/>
    <w:rsid w:val="0033667A"/>
    <w:rsid w:val="003414BB"/>
    <w:rsid w:val="003449CA"/>
    <w:rsid w:val="003460D5"/>
    <w:rsid w:val="00346A38"/>
    <w:rsid w:val="00351CD7"/>
    <w:rsid w:val="00355897"/>
    <w:rsid w:val="003600EA"/>
    <w:rsid w:val="00361ADD"/>
    <w:rsid w:val="00364D9B"/>
    <w:rsid w:val="0036662D"/>
    <w:rsid w:val="00372B7B"/>
    <w:rsid w:val="0037529E"/>
    <w:rsid w:val="00375A72"/>
    <w:rsid w:val="00376688"/>
    <w:rsid w:val="00376B6A"/>
    <w:rsid w:val="0038113F"/>
    <w:rsid w:val="00381B8F"/>
    <w:rsid w:val="003834D7"/>
    <w:rsid w:val="00386AF2"/>
    <w:rsid w:val="00386BEA"/>
    <w:rsid w:val="0038761B"/>
    <w:rsid w:val="003914B8"/>
    <w:rsid w:val="003929E1"/>
    <w:rsid w:val="00392B26"/>
    <w:rsid w:val="00393894"/>
    <w:rsid w:val="003950DB"/>
    <w:rsid w:val="0039577C"/>
    <w:rsid w:val="0039797E"/>
    <w:rsid w:val="003A0FA3"/>
    <w:rsid w:val="003A2255"/>
    <w:rsid w:val="003A2347"/>
    <w:rsid w:val="003A2FDF"/>
    <w:rsid w:val="003A4832"/>
    <w:rsid w:val="003B5BB6"/>
    <w:rsid w:val="003B6648"/>
    <w:rsid w:val="003C0451"/>
    <w:rsid w:val="003C3271"/>
    <w:rsid w:val="003C43DF"/>
    <w:rsid w:val="003C4AF8"/>
    <w:rsid w:val="003C4C20"/>
    <w:rsid w:val="003C4FCC"/>
    <w:rsid w:val="003C71E4"/>
    <w:rsid w:val="003D46CE"/>
    <w:rsid w:val="003E0917"/>
    <w:rsid w:val="003E6EEB"/>
    <w:rsid w:val="003F197A"/>
    <w:rsid w:val="003F55D9"/>
    <w:rsid w:val="003F5E95"/>
    <w:rsid w:val="003F67ED"/>
    <w:rsid w:val="003F7317"/>
    <w:rsid w:val="00400689"/>
    <w:rsid w:val="0040250D"/>
    <w:rsid w:val="0040420A"/>
    <w:rsid w:val="00405CF2"/>
    <w:rsid w:val="00406ADE"/>
    <w:rsid w:val="00406C51"/>
    <w:rsid w:val="004130D9"/>
    <w:rsid w:val="0041604B"/>
    <w:rsid w:val="0041607F"/>
    <w:rsid w:val="004206C1"/>
    <w:rsid w:val="00421864"/>
    <w:rsid w:val="0042210F"/>
    <w:rsid w:val="00425429"/>
    <w:rsid w:val="00425BD0"/>
    <w:rsid w:val="00426922"/>
    <w:rsid w:val="004277E9"/>
    <w:rsid w:val="004340A3"/>
    <w:rsid w:val="0043422F"/>
    <w:rsid w:val="00435C87"/>
    <w:rsid w:val="00440CE5"/>
    <w:rsid w:val="00441E24"/>
    <w:rsid w:val="004446F1"/>
    <w:rsid w:val="00447F01"/>
    <w:rsid w:val="004536FB"/>
    <w:rsid w:val="004545FE"/>
    <w:rsid w:val="0045468F"/>
    <w:rsid w:val="00454E74"/>
    <w:rsid w:val="00456DA2"/>
    <w:rsid w:val="00463568"/>
    <w:rsid w:val="00467305"/>
    <w:rsid w:val="00470D72"/>
    <w:rsid w:val="00472505"/>
    <w:rsid w:val="00474486"/>
    <w:rsid w:val="00480850"/>
    <w:rsid w:val="00482B2A"/>
    <w:rsid w:val="0048430B"/>
    <w:rsid w:val="004849C1"/>
    <w:rsid w:val="0048658A"/>
    <w:rsid w:val="00487673"/>
    <w:rsid w:val="00493B89"/>
    <w:rsid w:val="004A00C6"/>
    <w:rsid w:val="004A059B"/>
    <w:rsid w:val="004A11B6"/>
    <w:rsid w:val="004A2A5B"/>
    <w:rsid w:val="004B2675"/>
    <w:rsid w:val="004B438F"/>
    <w:rsid w:val="004B67A8"/>
    <w:rsid w:val="004C5045"/>
    <w:rsid w:val="004C5277"/>
    <w:rsid w:val="004C6941"/>
    <w:rsid w:val="004C780A"/>
    <w:rsid w:val="004C7EFE"/>
    <w:rsid w:val="004D069A"/>
    <w:rsid w:val="004D28E3"/>
    <w:rsid w:val="004D368F"/>
    <w:rsid w:val="004D3C14"/>
    <w:rsid w:val="004D4CE8"/>
    <w:rsid w:val="004D6AFC"/>
    <w:rsid w:val="004E1CA5"/>
    <w:rsid w:val="004E3354"/>
    <w:rsid w:val="004F017D"/>
    <w:rsid w:val="004F2101"/>
    <w:rsid w:val="004F3220"/>
    <w:rsid w:val="004F3251"/>
    <w:rsid w:val="004F456F"/>
    <w:rsid w:val="004F5D90"/>
    <w:rsid w:val="00501827"/>
    <w:rsid w:val="00504581"/>
    <w:rsid w:val="00506C43"/>
    <w:rsid w:val="00512335"/>
    <w:rsid w:val="005132F2"/>
    <w:rsid w:val="00515674"/>
    <w:rsid w:val="00516260"/>
    <w:rsid w:val="00516459"/>
    <w:rsid w:val="00516544"/>
    <w:rsid w:val="00521E77"/>
    <w:rsid w:val="005236D9"/>
    <w:rsid w:val="00534EDF"/>
    <w:rsid w:val="00536F2B"/>
    <w:rsid w:val="005378C0"/>
    <w:rsid w:val="00541A27"/>
    <w:rsid w:val="00542F61"/>
    <w:rsid w:val="0054374A"/>
    <w:rsid w:val="00543A8C"/>
    <w:rsid w:val="00543D70"/>
    <w:rsid w:val="00546A77"/>
    <w:rsid w:val="00546DC9"/>
    <w:rsid w:val="005512A1"/>
    <w:rsid w:val="005518CA"/>
    <w:rsid w:val="00552C0E"/>
    <w:rsid w:val="00554BE9"/>
    <w:rsid w:val="00555F22"/>
    <w:rsid w:val="00557047"/>
    <w:rsid w:val="0056457F"/>
    <w:rsid w:val="00571D66"/>
    <w:rsid w:val="005721BE"/>
    <w:rsid w:val="005729CE"/>
    <w:rsid w:val="00573776"/>
    <w:rsid w:val="00574D3C"/>
    <w:rsid w:val="00575D24"/>
    <w:rsid w:val="005802A2"/>
    <w:rsid w:val="0058101D"/>
    <w:rsid w:val="00582DE4"/>
    <w:rsid w:val="005832FB"/>
    <w:rsid w:val="0058565B"/>
    <w:rsid w:val="005862BD"/>
    <w:rsid w:val="0059357B"/>
    <w:rsid w:val="00593A91"/>
    <w:rsid w:val="00593B34"/>
    <w:rsid w:val="005940A5"/>
    <w:rsid w:val="00595C4A"/>
    <w:rsid w:val="00596533"/>
    <w:rsid w:val="00596B00"/>
    <w:rsid w:val="005974C4"/>
    <w:rsid w:val="005978E4"/>
    <w:rsid w:val="005A029C"/>
    <w:rsid w:val="005A1517"/>
    <w:rsid w:val="005A2B01"/>
    <w:rsid w:val="005A2F08"/>
    <w:rsid w:val="005A4305"/>
    <w:rsid w:val="005B141A"/>
    <w:rsid w:val="005B15A3"/>
    <w:rsid w:val="005B22CE"/>
    <w:rsid w:val="005B23C2"/>
    <w:rsid w:val="005B25A3"/>
    <w:rsid w:val="005B3291"/>
    <w:rsid w:val="005B4864"/>
    <w:rsid w:val="005B5931"/>
    <w:rsid w:val="005B6A45"/>
    <w:rsid w:val="005C20FE"/>
    <w:rsid w:val="005C384F"/>
    <w:rsid w:val="005C56FF"/>
    <w:rsid w:val="005C5C96"/>
    <w:rsid w:val="005D1678"/>
    <w:rsid w:val="005D17EA"/>
    <w:rsid w:val="005D2412"/>
    <w:rsid w:val="005D44F6"/>
    <w:rsid w:val="005D6EB3"/>
    <w:rsid w:val="005E0F30"/>
    <w:rsid w:val="005E1CA1"/>
    <w:rsid w:val="005E26F8"/>
    <w:rsid w:val="005E3226"/>
    <w:rsid w:val="005E43EB"/>
    <w:rsid w:val="005E5944"/>
    <w:rsid w:val="005E7ED8"/>
    <w:rsid w:val="005F05DC"/>
    <w:rsid w:val="005F174A"/>
    <w:rsid w:val="005F2E6F"/>
    <w:rsid w:val="005F553B"/>
    <w:rsid w:val="006033FD"/>
    <w:rsid w:val="00603B13"/>
    <w:rsid w:val="00611108"/>
    <w:rsid w:val="006114C9"/>
    <w:rsid w:val="00612EDB"/>
    <w:rsid w:val="00614668"/>
    <w:rsid w:val="00617B36"/>
    <w:rsid w:val="00620468"/>
    <w:rsid w:val="00621105"/>
    <w:rsid w:val="00623096"/>
    <w:rsid w:val="00624DB5"/>
    <w:rsid w:val="006319E1"/>
    <w:rsid w:val="0063362F"/>
    <w:rsid w:val="0064029D"/>
    <w:rsid w:val="00642E86"/>
    <w:rsid w:val="00642F9B"/>
    <w:rsid w:val="0064367C"/>
    <w:rsid w:val="00643997"/>
    <w:rsid w:val="00645271"/>
    <w:rsid w:val="0064596A"/>
    <w:rsid w:val="00656D28"/>
    <w:rsid w:val="0066105F"/>
    <w:rsid w:val="00663D85"/>
    <w:rsid w:val="00665F9C"/>
    <w:rsid w:val="00666AA4"/>
    <w:rsid w:val="006706FF"/>
    <w:rsid w:val="00671170"/>
    <w:rsid w:val="00673694"/>
    <w:rsid w:val="00673A26"/>
    <w:rsid w:val="00674579"/>
    <w:rsid w:val="00675A9F"/>
    <w:rsid w:val="0067787E"/>
    <w:rsid w:val="006825B4"/>
    <w:rsid w:val="00690F27"/>
    <w:rsid w:val="00692F89"/>
    <w:rsid w:val="00693AED"/>
    <w:rsid w:val="0069533A"/>
    <w:rsid w:val="00695D2A"/>
    <w:rsid w:val="0069722D"/>
    <w:rsid w:val="006A2ED8"/>
    <w:rsid w:val="006A3EA8"/>
    <w:rsid w:val="006A7F6F"/>
    <w:rsid w:val="006B1BFD"/>
    <w:rsid w:val="006B718F"/>
    <w:rsid w:val="006B7319"/>
    <w:rsid w:val="006C0B8B"/>
    <w:rsid w:val="006C2AFF"/>
    <w:rsid w:val="006C2D40"/>
    <w:rsid w:val="006C3857"/>
    <w:rsid w:val="006C6CAE"/>
    <w:rsid w:val="006C6F7C"/>
    <w:rsid w:val="006D2743"/>
    <w:rsid w:val="006D4A30"/>
    <w:rsid w:val="006D69AF"/>
    <w:rsid w:val="006E092F"/>
    <w:rsid w:val="006E0B25"/>
    <w:rsid w:val="006E2F39"/>
    <w:rsid w:val="006E4096"/>
    <w:rsid w:val="006E4638"/>
    <w:rsid w:val="006E7A27"/>
    <w:rsid w:val="006F01CF"/>
    <w:rsid w:val="006F2F07"/>
    <w:rsid w:val="0070326B"/>
    <w:rsid w:val="007039F6"/>
    <w:rsid w:val="00704CD9"/>
    <w:rsid w:val="00711714"/>
    <w:rsid w:val="00712564"/>
    <w:rsid w:val="00712EB5"/>
    <w:rsid w:val="00716190"/>
    <w:rsid w:val="0071765A"/>
    <w:rsid w:val="00717F35"/>
    <w:rsid w:val="007205DA"/>
    <w:rsid w:val="00721275"/>
    <w:rsid w:val="00722CAD"/>
    <w:rsid w:val="0073685A"/>
    <w:rsid w:val="00736DC3"/>
    <w:rsid w:val="007426DB"/>
    <w:rsid w:val="00742D60"/>
    <w:rsid w:val="00744494"/>
    <w:rsid w:val="00745137"/>
    <w:rsid w:val="00746280"/>
    <w:rsid w:val="007502E8"/>
    <w:rsid w:val="00751A1F"/>
    <w:rsid w:val="007546F0"/>
    <w:rsid w:val="00755673"/>
    <w:rsid w:val="007559E1"/>
    <w:rsid w:val="00760935"/>
    <w:rsid w:val="00763578"/>
    <w:rsid w:val="00763CEC"/>
    <w:rsid w:val="00765BA5"/>
    <w:rsid w:val="00765CD1"/>
    <w:rsid w:val="00770B52"/>
    <w:rsid w:val="007721E2"/>
    <w:rsid w:val="00775146"/>
    <w:rsid w:val="007752B8"/>
    <w:rsid w:val="00776E88"/>
    <w:rsid w:val="007771A7"/>
    <w:rsid w:val="007813C3"/>
    <w:rsid w:val="007873A1"/>
    <w:rsid w:val="00791896"/>
    <w:rsid w:val="007944AA"/>
    <w:rsid w:val="00797EBA"/>
    <w:rsid w:val="007A2066"/>
    <w:rsid w:val="007A4582"/>
    <w:rsid w:val="007A46A0"/>
    <w:rsid w:val="007A5171"/>
    <w:rsid w:val="007A71C5"/>
    <w:rsid w:val="007B1F24"/>
    <w:rsid w:val="007B31E3"/>
    <w:rsid w:val="007B5A7D"/>
    <w:rsid w:val="007C1D55"/>
    <w:rsid w:val="007C34C4"/>
    <w:rsid w:val="007C3CA4"/>
    <w:rsid w:val="007C45A9"/>
    <w:rsid w:val="007C5845"/>
    <w:rsid w:val="007C668E"/>
    <w:rsid w:val="007C6726"/>
    <w:rsid w:val="007D1202"/>
    <w:rsid w:val="007D3414"/>
    <w:rsid w:val="007D7130"/>
    <w:rsid w:val="007E026B"/>
    <w:rsid w:val="007E073E"/>
    <w:rsid w:val="007E557F"/>
    <w:rsid w:val="007E765C"/>
    <w:rsid w:val="007F5DCB"/>
    <w:rsid w:val="007F6388"/>
    <w:rsid w:val="008022FF"/>
    <w:rsid w:val="008031EC"/>
    <w:rsid w:val="00805D4D"/>
    <w:rsid w:val="00807E30"/>
    <w:rsid w:val="0081102C"/>
    <w:rsid w:val="00811846"/>
    <w:rsid w:val="00813F9E"/>
    <w:rsid w:val="00815189"/>
    <w:rsid w:val="008235AB"/>
    <w:rsid w:val="00823B9B"/>
    <w:rsid w:val="0082408C"/>
    <w:rsid w:val="00824748"/>
    <w:rsid w:val="008248B4"/>
    <w:rsid w:val="0082710F"/>
    <w:rsid w:val="008279AC"/>
    <w:rsid w:val="00834E6C"/>
    <w:rsid w:val="0084140B"/>
    <w:rsid w:val="0084345B"/>
    <w:rsid w:val="008449C9"/>
    <w:rsid w:val="00853666"/>
    <w:rsid w:val="00854E56"/>
    <w:rsid w:val="00855AEC"/>
    <w:rsid w:val="00861B09"/>
    <w:rsid w:val="00866D00"/>
    <w:rsid w:val="00867322"/>
    <w:rsid w:val="00870B18"/>
    <w:rsid w:val="00870C72"/>
    <w:rsid w:val="00874B08"/>
    <w:rsid w:val="00881106"/>
    <w:rsid w:val="00895898"/>
    <w:rsid w:val="008958E0"/>
    <w:rsid w:val="008966AB"/>
    <w:rsid w:val="008A4019"/>
    <w:rsid w:val="008A79E5"/>
    <w:rsid w:val="008B49CD"/>
    <w:rsid w:val="008B4BC9"/>
    <w:rsid w:val="008B594A"/>
    <w:rsid w:val="008B7DA1"/>
    <w:rsid w:val="008C21FD"/>
    <w:rsid w:val="008C4DB5"/>
    <w:rsid w:val="008C59BC"/>
    <w:rsid w:val="008C5AB7"/>
    <w:rsid w:val="008D1ED7"/>
    <w:rsid w:val="008E0C57"/>
    <w:rsid w:val="008E1E2B"/>
    <w:rsid w:val="008E49D8"/>
    <w:rsid w:val="008E6B17"/>
    <w:rsid w:val="008F19B5"/>
    <w:rsid w:val="008F270D"/>
    <w:rsid w:val="008F351C"/>
    <w:rsid w:val="008F423C"/>
    <w:rsid w:val="008F5135"/>
    <w:rsid w:val="008F6D3F"/>
    <w:rsid w:val="00900B95"/>
    <w:rsid w:val="00900BFF"/>
    <w:rsid w:val="009018FA"/>
    <w:rsid w:val="0090412B"/>
    <w:rsid w:val="00906BE4"/>
    <w:rsid w:val="00907359"/>
    <w:rsid w:val="00914B52"/>
    <w:rsid w:val="00916D66"/>
    <w:rsid w:val="00917721"/>
    <w:rsid w:val="00917D27"/>
    <w:rsid w:val="00921FA5"/>
    <w:rsid w:val="0092210A"/>
    <w:rsid w:val="00923D17"/>
    <w:rsid w:val="009242CD"/>
    <w:rsid w:val="00924916"/>
    <w:rsid w:val="00925510"/>
    <w:rsid w:val="00925CFB"/>
    <w:rsid w:val="00930191"/>
    <w:rsid w:val="00940B05"/>
    <w:rsid w:val="00941A25"/>
    <w:rsid w:val="00945D3D"/>
    <w:rsid w:val="00946A5F"/>
    <w:rsid w:val="00951A49"/>
    <w:rsid w:val="00955122"/>
    <w:rsid w:val="009552A4"/>
    <w:rsid w:val="00955CC7"/>
    <w:rsid w:val="009571E7"/>
    <w:rsid w:val="009633CC"/>
    <w:rsid w:val="009647E2"/>
    <w:rsid w:val="00970475"/>
    <w:rsid w:val="00971283"/>
    <w:rsid w:val="00972045"/>
    <w:rsid w:val="009721E5"/>
    <w:rsid w:val="0097288D"/>
    <w:rsid w:val="009733EF"/>
    <w:rsid w:val="0097399E"/>
    <w:rsid w:val="009745DC"/>
    <w:rsid w:val="009769AD"/>
    <w:rsid w:val="00976D7C"/>
    <w:rsid w:val="00981051"/>
    <w:rsid w:val="00984435"/>
    <w:rsid w:val="00987755"/>
    <w:rsid w:val="009878F9"/>
    <w:rsid w:val="00990760"/>
    <w:rsid w:val="00991398"/>
    <w:rsid w:val="00991F54"/>
    <w:rsid w:val="00993999"/>
    <w:rsid w:val="00995E3D"/>
    <w:rsid w:val="00997E68"/>
    <w:rsid w:val="009A33CF"/>
    <w:rsid w:val="009A7395"/>
    <w:rsid w:val="009A779F"/>
    <w:rsid w:val="009B14A1"/>
    <w:rsid w:val="009B17D5"/>
    <w:rsid w:val="009B76E2"/>
    <w:rsid w:val="009C042F"/>
    <w:rsid w:val="009C1BFC"/>
    <w:rsid w:val="009C36DF"/>
    <w:rsid w:val="009C5D91"/>
    <w:rsid w:val="009D2099"/>
    <w:rsid w:val="009D36EF"/>
    <w:rsid w:val="009D3B57"/>
    <w:rsid w:val="009D5FD6"/>
    <w:rsid w:val="009E1DA4"/>
    <w:rsid w:val="009E2762"/>
    <w:rsid w:val="009E2F49"/>
    <w:rsid w:val="009E4C52"/>
    <w:rsid w:val="009E5D0C"/>
    <w:rsid w:val="009E70E1"/>
    <w:rsid w:val="009F1D64"/>
    <w:rsid w:val="009F1E77"/>
    <w:rsid w:val="009F341E"/>
    <w:rsid w:val="009F35EC"/>
    <w:rsid w:val="009F3977"/>
    <w:rsid w:val="009F4288"/>
    <w:rsid w:val="00A01E12"/>
    <w:rsid w:val="00A02FF0"/>
    <w:rsid w:val="00A03F91"/>
    <w:rsid w:val="00A05990"/>
    <w:rsid w:val="00A06A76"/>
    <w:rsid w:val="00A12097"/>
    <w:rsid w:val="00A133B8"/>
    <w:rsid w:val="00A14138"/>
    <w:rsid w:val="00A16F84"/>
    <w:rsid w:val="00A17ECD"/>
    <w:rsid w:val="00A20F56"/>
    <w:rsid w:val="00A2294B"/>
    <w:rsid w:val="00A22A98"/>
    <w:rsid w:val="00A22D54"/>
    <w:rsid w:val="00A236F9"/>
    <w:rsid w:val="00A2501D"/>
    <w:rsid w:val="00A250AE"/>
    <w:rsid w:val="00A26A0B"/>
    <w:rsid w:val="00A27434"/>
    <w:rsid w:val="00A31428"/>
    <w:rsid w:val="00A3282F"/>
    <w:rsid w:val="00A3314E"/>
    <w:rsid w:val="00A34B16"/>
    <w:rsid w:val="00A35BE3"/>
    <w:rsid w:val="00A407D7"/>
    <w:rsid w:val="00A41C60"/>
    <w:rsid w:val="00A42673"/>
    <w:rsid w:val="00A43507"/>
    <w:rsid w:val="00A43586"/>
    <w:rsid w:val="00A45550"/>
    <w:rsid w:val="00A46712"/>
    <w:rsid w:val="00A46B9C"/>
    <w:rsid w:val="00A47255"/>
    <w:rsid w:val="00A51E1A"/>
    <w:rsid w:val="00A54AB7"/>
    <w:rsid w:val="00A606FD"/>
    <w:rsid w:val="00A60784"/>
    <w:rsid w:val="00A61339"/>
    <w:rsid w:val="00A62F0B"/>
    <w:rsid w:val="00A630B3"/>
    <w:rsid w:val="00A65AB7"/>
    <w:rsid w:val="00A661A7"/>
    <w:rsid w:val="00A66350"/>
    <w:rsid w:val="00A664E0"/>
    <w:rsid w:val="00A6700D"/>
    <w:rsid w:val="00A7127A"/>
    <w:rsid w:val="00A71946"/>
    <w:rsid w:val="00A72AA8"/>
    <w:rsid w:val="00A73753"/>
    <w:rsid w:val="00A744DC"/>
    <w:rsid w:val="00A772B5"/>
    <w:rsid w:val="00A776FC"/>
    <w:rsid w:val="00A83C54"/>
    <w:rsid w:val="00A859B0"/>
    <w:rsid w:val="00A87045"/>
    <w:rsid w:val="00A87D40"/>
    <w:rsid w:val="00A90874"/>
    <w:rsid w:val="00A90F2E"/>
    <w:rsid w:val="00A91728"/>
    <w:rsid w:val="00A9322C"/>
    <w:rsid w:val="00A9796C"/>
    <w:rsid w:val="00AA0563"/>
    <w:rsid w:val="00AA23A4"/>
    <w:rsid w:val="00AA2DDC"/>
    <w:rsid w:val="00AA59C1"/>
    <w:rsid w:val="00AA600D"/>
    <w:rsid w:val="00AA7712"/>
    <w:rsid w:val="00AB1967"/>
    <w:rsid w:val="00AB2DD4"/>
    <w:rsid w:val="00AB6CCA"/>
    <w:rsid w:val="00AB7097"/>
    <w:rsid w:val="00AC5278"/>
    <w:rsid w:val="00AC7234"/>
    <w:rsid w:val="00AC7313"/>
    <w:rsid w:val="00AD24AC"/>
    <w:rsid w:val="00AD2ECD"/>
    <w:rsid w:val="00AD5D6C"/>
    <w:rsid w:val="00AD6F49"/>
    <w:rsid w:val="00AE1BC3"/>
    <w:rsid w:val="00AE1D1F"/>
    <w:rsid w:val="00AE206F"/>
    <w:rsid w:val="00AE3F6A"/>
    <w:rsid w:val="00AE3F6D"/>
    <w:rsid w:val="00AE60A1"/>
    <w:rsid w:val="00AF10FE"/>
    <w:rsid w:val="00AF2325"/>
    <w:rsid w:val="00AF66E7"/>
    <w:rsid w:val="00B0011E"/>
    <w:rsid w:val="00B04729"/>
    <w:rsid w:val="00B06AAF"/>
    <w:rsid w:val="00B06E5E"/>
    <w:rsid w:val="00B11580"/>
    <w:rsid w:val="00B1224E"/>
    <w:rsid w:val="00B13BD5"/>
    <w:rsid w:val="00B142CA"/>
    <w:rsid w:val="00B14BE2"/>
    <w:rsid w:val="00B16AB8"/>
    <w:rsid w:val="00B17C81"/>
    <w:rsid w:val="00B17E18"/>
    <w:rsid w:val="00B20906"/>
    <w:rsid w:val="00B21B8A"/>
    <w:rsid w:val="00B226AE"/>
    <w:rsid w:val="00B238BC"/>
    <w:rsid w:val="00B24DF6"/>
    <w:rsid w:val="00B25377"/>
    <w:rsid w:val="00B25D73"/>
    <w:rsid w:val="00B31EFB"/>
    <w:rsid w:val="00B353E8"/>
    <w:rsid w:val="00B36EE3"/>
    <w:rsid w:val="00B41E00"/>
    <w:rsid w:val="00B43287"/>
    <w:rsid w:val="00B4598D"/>
    <w:rsid w:val="00B46AF4"/>
    <w:rsid w:val="00B47A11"/>
    <w:rsid w:val="00B50567"/>
    <w:rsid w:val="00B50DF4"/>
    <w:rsid w:val="00B53CE4"/>
    <w:rsid w:val="00B565B0"/>
    <w:rsid w:val="00B566D0"/>
    <w:rsid w:val="00B5671E"/>
    <w:rsid w:val="00B61C23"/>
    <w:rsid w:val="00B634D0"/>
    <w:rsid w:val="00B708B0"/>
    <w:rsid w:val="00B71A27"/>
    <w:rsid w:val="00B75ACC"/>
    <w:rsid w:val="00B800CC"/>
    <w:rsid w:val="00B80127"/>
    <w:rsid w:val="00B80812"/>
    <w:rsid w:val="00B8185B"/>
    <w:rsid w:val="00B84B7B"/>
    <w:rsid w:val="00B8518A"/>
    <w:rsid w:val="00B856B5"/>
    <w:rsid w:val="00B87CAC"/>
    <w:rsid w:val="00B917AD"/>
    <w:rsid w:val="00B96B46"/>
    <w:rsid w:val="00BA2512"/>
    <w:rsid w:val="00BA2FF2"/>
    <w:rsid w:val="00BA5D6F"/>
    <w:rsid w:val="00BA5D9A"/>
    <w:rsid w:val="00BA7504"/>
    <w:rsid w:val="00BB0F81"/>
    <w:rsid w:val="00BB3C61"/>
    <w:rsid w:val="00BB6FAB"/>
    <w:rsid w:val="00BC1281"/>
    <w:rsid w:val="00BC2528"/>
    <w:rsid w:val="00BC38A7"/>
    <w:rsid w:val="00BC605E"/>
    <w:rsid w:val="00BC7884"/>
    <w:rsid w:val="00BD0667"/>
    <w:rsid w:val="00BD3C58"/>
    <w:rsid w:val="00BD5A37"/>
    <w:rsid w:val="00BD6A15"/>
    <w:rsid w:val="00BD6E7B"/>
    <w:rsid w:val="00BE05DB"/>
    <w:rsid w:val="00BE1CCD"/>
    <w:rsid w:val="00BE32D8"/>
    <w:rsid w:val="00BE3D48"/>
    <w:rsid w:val="00BE6AA0"/>
    <w:rsid w:val="00BF1A36"/>
    <w:rsid w:val="00C0013E"/>
    <w:rsid w:val="00C00761"/>
    <w:rsid w:val="00C02DA7"/>
    <w:rsid w:val="00C03B36"/>
    <w:rsid w:val="00C046AC"/>
    <w:rsid w:val="00C07F5C"/>
    <w:rsid w:val="00C15102"/>
    <w:rsid w:val="00C20A94"/>
    <w:rsid w:val="00C26738"/>
    <w:rsid w:val="00C31726"/>
    <w:rsid w:val="00C31989"/>
    <w:rsid w:val="00C374F3"/>
    <w:rsid w:val="00C376A6"/>
    <w:rsid w:val="00C408F6"/>
    <w:rsid w:val="00C41AFD"/>
    <w:rsid w:val="00C440F6"/>
    <w:rsid w:val="00C521C5"/>
    <w:rsid w:val="00C524BF"/>
    <w:rsid w:val="00C52ADA"/>
    <w:rsid w:val="00C5451A"/>
    <w:rsid w:val="00C55A13"/>
    <w:rsid w:val="00C56CAF"/>
    <w:rsid w:val="00C65C34"/>
    <w:rsid w:val="00C66CDD"/>
    <w:rsid w:val="00C67039"/>
    <w:rsid w:val="00C71994"/>
    <w:rsid w:val="00C733DB"/>
    <w:rsid w:val="00C76040"/>
    <w:rsid w:val="00C76BE2"/>
    <w:rsid w:val="00C800ED"/>
    <w:rsid w:val="00C82D8A"/>
    <w:rsid w:val="00C87448"/>
    <w:rsid w:val="00C91515"/>
    <w:rsid w:val="00C94B85"/>
    <w:rsid w:val="00C95C49"/>
    <w:rsid w:val="00C966E4"/>
    <w:rsid w:val="00CA03C2"/>
    <w:rsid w:val="00CA0FE8"/>
    <w:rsid w:val="00CA2F0A"/>
    <w:rsid w:val="00CA5810"/>
    <w:rsid w:val="00CA5AE2"/>
    <w:rsid w:val="00CA5F90"/>
    <w:rsid w:val="00CB14F6"/>
    <w:rsid w:val="00CB66B1"/>
    <w:rsid w:val="00CB6B1D"/>
    <w:rsid w:val="00CB7DDA"/>
    <w:rsid w:val="00CC4615"/>
    <w:rsid w:val="00CC4C78"/>
    <w:rsid w:val="00CC55E1"/>
    <w:rsid w:val="00CC6F62"/>
    <w:rsid w:val="00CC7596"/>
    <w:rsid w:val="00CD1B12"/>
    <w:rsid w:val="00CD37B9"/>
    <w:rsid w:val="00CD58F8"/>
    <w:rsid w:val="00CD5950"/>
    <w:rsid w:val="00CD7FA6"/>
    <w:rsid w:val="00CE635A"/>
    <w:rsid w:val="00CE697F"/>
    <w:rsid w:val="00CF2D3A"/>
    <w:rsid w:val="00CF5F86"/>
    <w:rsid w:val="00D00553"/>
    <w:rsid w:val="00D034DA"/>
    <w:rsid w:val="00D0681B"/>
    <w:rsid w:val="00D12DCD"/>
    <w:rsid w:val="00D13ED5"/>
    <w:rsid w:val="00D1474F"/>
    <w:rsid w:val="00D14A4B"/>
    <w:rsid w:val="00D1644D"/>
    <w:rsid w:val="00D20516"/>
    <w:rsid w:val="00D222FB"/>
    <w:rsid w:val="00D23499"/>
    <w:rsid w:val="00D23F2F"/>
    <w:rsid w:val="00D2533F"/>
    <w:rsid w:val="00D27A81"/>
    <w:rsid w:val="00D30E45"/>
    <w:rsid w:val="00D31400"/>
    <w:rsid w:val="00D31D64"/>
    <w:rsid w:val="00D32682"/>
    <w:rsid w:val="00D3362B"/>
    <w:rsid w:val="00D4111B"/>
    <w:rsid w:val="00D44FF0"/>
    <w:rsid w:val="00D4530F"/>
    <w:rsid w:val="00D47A00"/>
    <w:rsid w:val="00D50AB8"/>
    <w:rsid w:val="00D51706"/>
    <w:rsid w:val="00D52241"/>
    <w:rsid w:val="00D542F2"/>
    <w:rsid w:val="00D544C1"/>
    <w:rsid w:val="00D57139"/>
    <w:rsid w:val="00D61FEE"/>
    <w:rsid w:val="00D644D9"/>
    <w:rsid w:val="00D64675"/>
    <w:rsid w:val="00D65489"/>
    <w:rsid w:val="00D65E4C"/>
    <w:rsid w:val="00D66892"/>
    <w:rsid w:val="00D66CC7"/>
    <w:rsid w:val="00D7303C"/>
    <w:rsid w:val="00D746E7"/>
    <w:rsid w:val="00D75829"/>
    <w:rsid w:val="00D76809"/>
    <w:rsid w:val="00D76B02"/>
    <w:rsid w:val="00D76C0F"/>
    <w:rsid w:val="00D77496"/>
    <w:rsid w:val="00D82F2A"/>
    <w:rsid w:val="00D841CA"/>
    <w:rsid w:val="00D84EB6"/>
    <w:rsid w:val="00D865F4"/>
    <w:rsid w:val="00D9198F"/>
    <w:rsid w:val="00D91AFD"/>
    <w:rsid w:val="00D9494C"/>
    <w:rsid w:val="00D952D8"/>
    <w:rsid w:val="00D953A8"/>
    <w:rsid w:val="00D96134"/>
    <w:rsid w:val="00D97A53"/>
    <w:rsid w:val="00DA263F"/>
    <w:rsid w:val="00DA3A9A"/>
    <w:rsid w:val="00DA54DC"/>
    <w:rsid w:val="00DA67D2"/>
    <w:rsid w:val="00DB3F54"/>
    <w:rsid w:val="00DB47D7"/>
    <w:rsid w:val="00DB4D34"/>
    <w:rsid w:val="00DB4E2D"/>
    <w:rsid w:val="00DB4EBE"/>
    <w:rsid w:val="00DB7532"/>
    <w:rsid w:val="00DB7655"/>
    <w:rsid w:val="00DC1010"/>
    <w:rsid w:val="00DC1162"/>
    <w:rsid w:val="00DC1C28"/>
    <w:rsid w:val="00DC2A55"/>
    <w:rsid w:val="00DC33A7"/>
    <w:rsid w:val="00DC38B6"/>
    <w:rsid w:val="00DC5737"/>
    <w:rsid w:val="00DC6C4C"/>
    <w:rsid w:val="00DD172C"/>
    <w:rsid w:val="00DD1B5D"/>
    <w:rsid w:val="00DD6FD0"/>
    <w:rsid w:val="00DE1214"/>
    <w:rsid w:val="00DE1C3C"/>
    <w:rsid w:val="00DE3B3D"/>
    <w:rsid w:val="00DE5613"/>
    <w:rsid w:val="00DF149F"/>
    <w:rsid w:val="00DF14B9"/>
    <w:rsid w:val="00DF1C1F"/>
    <w:rsid w:val="00DF1C41"/>
    <w:rsid w:val="00DF580D"/>
    <w:rsid w:val="00DF6B90"/>
    <w:rsid w:val="00DF736A"/>
    <w:rsid w:val="00E010C7"/>
    <w:rsid w:val="00E01D4A"/>
    <w:rsid w:val="00E0626A"/>
    <w:rsid w:val="00E07444"/>
    <w:rsid w:val="00E11CD9"/>
    <w:rsid w:val="00E12348"/>
    <w:rsid w:val="00E15636"/>
    <w:rsid w:val="00E1618D"/>
    <w:rsid w:val="00E17EB4"/>
    <w:rsid w:val="00E21437"/>
    <w:rsid w:val="00E230CD"/>
    <w:rsid w:val="00E251F4"/>
    <w:rsid w:val="00E2545E"/>
    <w:rsid w:val="00E259F0"/>
    <w:rsid w:val="00E25A10"/>
    <w:rsid w:val="00E27584"/>
    <w:rsid w:val="00E3164F"/>
    <w:rsid w:val="00E334B5"/>
    <w:rsid w:val="00E33684"/>
    <w:rsid w:val="00E34BD1"/>
    <w:rsid w:val="00E3793C"/>
    <w:rsid w:val="00E41AB4"/>
    <w:rsid w:val="00E42B87"/>
    <w:rsid w:val="00E47536"/>
    <w:rsid w:val="00E47F5C"/>
    <w:rsid w:val="00E50666"/>
    <w:rsid w:val="00E50FAB"/>
    <w:rsid w:val="00E5154D"/>
    <w:rsid w:val="00E51A13"/>
    <w:rsid w:val="00E549C6"/>
    <w:rsid w:val="00E551C0"/>
    <w:rsid w:val="00E558E7"/>
    <w:rsid w:val="00E616DB"/>
    <w:rsid w:val="00E64F2F"/>
    <w:rsid w:val="00E67BA9"/>
    <w:rsid w:val="00E743F2"/>
    <w:rsid w:val="00E76134"/>
    <w:rsid w:val="00E77386"/>
    <w:rsid w:val="00E80493"/>
    <w:rsid w:val="00E8193B"/>
    <w:rsid w:val="00E82C98"/>
    <w:rsid w:val="00E83F18"/>
    <w:rsid w:val="00E84BFD"/>
    <w:rsid w:val="00E8520B"/>
    <w:rsid w:val="00E86395"/>
    <w:rsid w:val="00E904A4"/>
    <w:rsid w:val="00E93358"/>
    <w:rsid w:val="00E936E6"/>
    <w:rsid w:val="00E93F43"/>
    <w:rsid w:val="00E97F68"/>
    <w:rsid w:val="00EA1ADD"/>
    <w:rsid w:val="00EA2A1E"/>
    <w:rsid w:val="00EA72A0"/>
    <w:rsid w:val="00EB0F36"/>
    <w:rsid w:val="00EB2636"/>
    <w:rsid w:val="00EB2DE2"/>
    <w:rsid w:val="00EB3E40"/>
    <w:rsid w:val="00EB453A"/>
    <w:rsid w:val="00EC1043"/>
    <w:rsid w:val="00EC176D"/>
    <w:rsid w:val="00EC32D3"/>
    <w:rsid w:val="00EC7A07"/>
    <w:rsid w:val="00ED0B15"/>
    <w:rsid w:val="00ED1F16"/>
    <w:rsid w:val="00ED2AD5"/>
    <w:rsid w:val="00EE1F41"/>
    <w:rsid w:val="00EE43DF"/>
    <w:rsid w:val="00EE591B"/>
    <w:rsid w:val="00EE6AE1"/>
    <w:rsid w:val="00EF3CDC"/>
    <w:rsid w:val="00EF4595"/>
    <w:rsid w:val="00EF50C2"/>
    <w:rsid w:val="00EF5F55"/>
    <w:rsid w:val="00EF7C35"/>
    <w:rsid w:val="00EF7E23"/>
    <w:rsid w:val="00F015D1"/>
    <w:rsid w:val="00F03703"/>
    <w:rsid w:val="00F042BC"/>
    <w:rsid w:val="00F10C54"/>
    <w:rsid w:val="00F115E4"/>
    <w:rsid w:val="00F147C3"/>
    <w:rsid w:val="00F24412"/>
    <w:rsid w:val="00F25B07"/>
    <w:rsid w:val="00F26801"/>
    <w:rsid w:val="00F26EB7"/>
    <w:rsid w:val="00F27E3E"/>
    <w:rsid w:val="00F31F9B"/>
    <w:rsid w:val="00F33CBF"/>
    <w:rsid w:val="00F34CD1"/>
    <w:rsid w:val="00F37342"/>
    <w:rsid w:val="00F37B3D"/>
    <w:rsid w:val="00F41664"/>
    <w:rsid w:val="00F45226"/>
    <w:rsid w:val="00F51CA5"/>
    <w:rsid w:val="00F54378"/>
    <w:rsid w:val="00F568D8"/>
    <w:rsid w:val="00F6008E"/>
    <w:rsid w:val="00F607C8"/>
    <w:rsid w:val="00F6580E"/>
    <w:rsid w:val="00F6734C"/>
    <w:rsid w:val="00F67A5D"/>
    <w:rsid w:val="00F706D2"/>
    <w:rsid w:val="00F72018"/>
    <w:rsid w:val="00F7245B"/>
    <w:rsid w:val="00F73691"/>
    <w:rsid w:val="00F772EB"/>
    <w:rsid w:val="00F776AA"/>
    <w:rsid w:val="00F822E9"/>
    <w:rsid w:val="00F82742"/>
    <w:rsid w:val="00F829D1"/>
    <w:rsid w:val="00F8401A"/>
    <w:rsid w:val="00F852E9"/>
    <w:rsid w:val="00F85F31"/>
    <w:rsid w:val="00F86969"/>
    <w:rsid w:val="00F86F54"/>
    <w:rsid w:val="00F87FA8"/>
    <w:rsid w:val="00F92679"/>
    <w:rsid w:val="00FA01AD"/>
    <w:rsid w:val="00FA0A0A"/>
    <w:rsid w:val="00FA3087"/>
    <w:rsid w:val="00FA338E"/>
    <w:rsid w:val="00FA481C"/>
    <w:rsid w:val="00FA66F0"/>
    <w:rsid w:val="00FA72AE"/>
    <w:rsid w:val="00FA73E0"/>
    <w:rsid w:val="00FA7D82"/>
    <w:rsid w:val="00FB0469"/>
    <w:rsid w:val="00FB11FF"/>
    <w:rsid w:val="00FB1BA2"/>
    <w:rsid w:val="00FB4CE7"/>
    <w:rsid w:val="00FB7220"/>
    <w:rsid w:val="00FB76B1"/>
    <w:rsid w:val="00FC02A4"/>
    <w:rsid w:val="00FC78B7"/>
    <w:rsid w:val="00FD286C"/>
    <w:rsid w:val="00FD2D3C"/>
    <w:rsid w:val="00FD3561"/>
    <w:rsid w:val="00FE1054"/>
    <w:rsid w:val="00FE2281"/>
    <w:rsid w:val="00FE2FCD"/>
    <w:rsid w:val="00FF0C57"/>
    <w:rsid w:val="00FF2B35"/>
    <w:rsid w:val="00FF2C7C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AC4CF"/>
  <w15:docId w15:val="{A68C676A-91EB-43D1-929D-AB2F61F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7D8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basedOn w:val="a0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basedOn w:val="a0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basedOn w:val="a0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basedOn w:val="a0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basedOn w:val="a0"/>
    <w:rsid w:val="009633CC"/>
    <w:rPr>
      <w:vertAlign w:val="superscript"/>
    </w:rPr>
  </w:style>
  <w:style w:type="character" w:styleId="af">
    <w:name w:val="annotation reference"/>
    <w:basedOn w:val="a0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styleId="af3">
    <w:name w:val="Placeholder Text"/>
    <w:basedOn w:val="a0"/>
    <w:uiPriority w:val="99"/>
    <w:semiHidden/>
    <w:rsid w:val="001F4DDE"/>
    <w:rPr>
      <w:color w:val="808080"/>
    </w:rPr>
  </w:style>
  <w:style w:type="paragraph" w:styleId="af4">
    <w:name w:val="List Paragraph"/>
    <w:basedOn w:val="a"/>
    <w:uiPriority w:val="34"/>
    <w:qFormat/>
    <w:rsid w:val="00EB2DE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659AE"/>
    <w:rPr>
      <w:rFonts w:ascii="Times New Roman" w:eastAsia="ＭＳ Ｐゴシック" w:hAnsi="Times New Roman"/>
      <w:kern w:val="2"/>
      <w:sz w:val="21"/>
      <w:szCs w:val="21"/>
    </w:rPr>
  </w:style>
  <w:style w:type="paragraph" w:styleId="af5">
    <w:name w:val="Closing"/>
    <w:basedOn w:val="a"/>
    <w:link w:val="af6"/>
    <w:rsid w:val="00F042BC"/>
    <w:pPr>
      <w:jc w:val="right"/>
    </w:pPr>
  </w:style>
  <w:style w:type="character" w:customStyle="1" w:styleId="af6">
    <w:name w:val="結語 (文字)"/>
    <w:basedOn w:val="a0"/>
    <w:link w:val="af5"/>
    <w:rsid w:val="00F042BC"/>
    <w:rPr>
      <w:rFonts w:ascii="Times New Roman" w:eastAsia="ＭＳ Ｐゴシック" w:hAnsi="Times New Roman"/>
      <w:kern w:val="2"/>
      <w:sz w:val="21"/>
      <w:szCs w:val="21"/>
    </w:rPr>
  </w:style>
  <w:style w:type="table" w:styleId="3-D3">
    <w:name w:val="Table 3D effects 3"/>
    <w:basedOn w:val="a1"/>
    <w:rsid w:val="00AA59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FollowedHyperlink"/>
    <w:basedOn w:val="a0"/>
    <w:semiHidden/>
    <w:unhideWhenUsed/>
    <w:rsid w:val="008E49D8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A2512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D0055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543D70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-tokyo.jp/site/shiken/iraishike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1" ma:contentTypeDescription="新しいドキュメントを作成します。" ma:contentTypeScope="" ma:versionID="c1f272b42618f2e5377121200f4ca7cc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551b299f5a833f4a9e4ebe934d065eab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a44e21-5204-478a-b259-3da9cf4691cc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6C1CA-8E3F-47DB-AC26-AF62ACDC0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0DF6F-6F74-4F35-8C85-3BFC681ED1CD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customXml/itemProps3.xml><?xml version="1.0" encoding="utf-8"?>
<ds:datastoreItem xmlns:ds="http://schemas.openxmlformats.org/officeDocument/2006/customXml" ds:itemID="{277F08EA-CEB9-4B46-9783-6CBA5D686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658CD-61DC-4527-82E8-91D3CB32E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ご記入日：2010年     月     日　ご記入者     </vt:lpstr>
    </vt:vector>
  </TitlesOfParts>
  <Company>（地独）東京都立産業技術研究センター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畑 輝</cp:lastModifiedBy>
  <cp:revision>10</cp:revision>
  <cp:lastPrinted>2022-07-27T00:19:00Z</cp:lastPrinted>
  <dcterms:created xsi:type="dcterms:W3CDTF">2023-05-09T00:28:00Z</dcterms:created>
  <dcterms:modified xsi:type="dcterms:W3CDTF">2023-05-09T00:39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  <property fmtid="{D5CDD505-2E9C-101B-9397-08002B2CF9AE}" pid="3" name="MediaServiceImageTags">
    <vt:lpwstr/>
  </property>
</Properties>
</file>